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47C1" w14:textId="77777777" w:rsidR="00666D21" w:rsidRPr="00485857" w:rsidRDefault="00666D21" w:rsidP="00666D21">
      <w:pPr>
        <w:tabs>
          <w:tab w:val="left" w:pos="4962"/>
        </w:tabs>
        <w:spacing w:line="360" w:lineRule="auto"/>
        <w:jc w:val="center"/>
        <w:rPr>
          <w:b/>
          <w:sz w:val="28"/>
          <w:lang w:val="uk-UA"/>
        </w:rPr>
      </w:pPr>
      <w:r w:rsidRPr="00A05926">
        <w:rPr>
          <w:b/>
          <w:sz w:val="28"/>
          <w:lang w:val="uk-UA"/>
        </w:rPr>
        <w:t xml:space="preserve">ЛАБОРАТОРНА РОБОТА № </w:t>
      </w:r>
      <w:r>
        <w:rPr>
          <w:b/>
          <w:sz w:val="28"/>
          <w:lang w:val="uk-UA"/>
        </w:rPr>
        <w:t>3</w:t>
      </w:r>
    </w:p>
    <w:p w14:paraId="20139C7E" w14:textId="77777777" w:rsidR="00666D21" w:rsidRPr="00A05926" w:rsidRDefault="00666D21" w:rsidP="00666D21">
      <w:pPr>
        <w:spacing w:line="360" w:lineRule="auto"/>
        <w:jc w:val="center"/>
        <w:rPr>
          <w:b/>
          <w:sz w:val="28"/>
          <w:lang w:val="uk-UA"/>
        </w:rPr>
      </w:pPr>
    </w:p>
    <w:p w14:paraId="2B675E79" w14:textId="77777777" w:rsidR="00666D21" w:rsidRDefault="00666D21" w:rsidP="00666D21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  <w:r w:rsidRPr="00485857">
        <w:rPr>
          <w:b/>
          <w:iCs/>
          <w:sz w:val="28"/>
          <w:szCs w:val="28"/>
        </w:rPr>
        <w:t>ДОСЛІДЖЕННЯ МЕТОДІВ РЕГРЕСІЇ ТА</w:t>
      </w:r>
    </w:p>
    <w:p w14:paraId="37A0137C" w14:textId="77777777" w:rsidR="00666D21" w:rsidRPr="00A05926" w:rsidRDefault="00666D21" w:rsidP="00666D21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  <w:r w:rsidRPr="00485857">
        <w:rPr>
          <w:b/>
          <w:iCs/>
          <w:sz w:val="28"/>
          <w:szCs w:val="28"/>
        </w:rPr>
        <w:t>НЕКОНТРО</w:t>
      </w:r>
      <w:r>
        <w:rPr>
          <w:b/>
          <w:iCs/>
          <w:sz w:val="28"/>
          <w:szCs w:val="28"/>
        </w:rPr>
        <w:t>Л</w:t>
      </w:r>
      <w:r w:rsidRPr="00485857">
        <w:rPr>
          <w:b/>
          <w:iCs/>
          <w:sz w:val="28"/>
          <w:szCs w:val="28"/>
        </w:rPr>
        <w:t>ЬОВАНОГО НАВЧАННЯ</w:t>
      </w:r>
    </w:p>
    <w:p w14:paraId="1318597C" w14:textId="77777777" w:rsidR="00666D21" w:rsidRPr="00A05926" w:rsidRDefault="00666D21" w:rsidP="00666D21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282DB0EE" w14:textId="77777777" w:rsidR="00666D21" w:rsidRPr="00A05926" w:rsidRDefault="00666D21" w:rsidP="00666D21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i/>
          <w:sz w:val="28"/>
          <w:szCs w:val="28"/>
        </w:rPr>
        <w:t>Мета</w:t>
      </w:r>
      <w:bookmarkStart w:id="0" w:name="_Hlk54089994"/>
      <w:r w:rsidRPr="00A05926">
        <w:rPr>
          <w:b/>
          <w:i/>
          <w:sz w:val="28"/>
          <w:szCs w:val="28"/>
        </w:rPr>
        <w:t>:</w:t>
      </w:r>
      <w:bookmarkEnd w:id="0"/>
      <w:r w:rsidRPr="00A05926">
        <w:rPr>
          <w:rFonts w:eastAsia="Calibri"/>
          <w:snapToGrid/>
          <w:sz w:val="24"/>
          <w:szCs w:val="24"/>
        </w:rPr>
        <w:t xml:space="preserve"> </w:t>
      </w:r>
      <w:r w:rsidRPr="00485857">
        <w:rPr>
          <w:bCs/>
          <w:iCs/>
          <w:sz w:val="28"/>
          <w:szCs w:val="28"/>
        </w:rPr>
        <w:t>використовуючи спеціалізовані бібліотеки і мову програмування Python дослідити методи регресії та неконтрольованої класифікації даних у машинному навчанні</w:t>
      </w:r>
      <w:r w:rsidRPr="0031557F">
        <w:rPr>
          <w:bCs/>
          <w:iCs/>
          <w:sz w:val="28"/>
          <w:szCs w:val="28"/>
        </w:rPr>
        <w:t>.</w:t>
      </w:r>
    </w:p>
    <w:p w14:paraId="7BE96DDA" w14:textId="77777777" w:rsidR="00666D21" w:rsidRPr="00A05926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5284AC4" w14:textId="77777777" w:rsidR="00666D21" w:rsidRPr="00A05926" w:rsidRDefault="00666D21" w:rsidP="00666D21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A05926">
        <w:rPr>
          <w:b/>
          <w:sz w:val="28"/>
        </w:rPr>
        <w:t>Хід роботи:</w:t>
      </w:r>
    </w:p>
    <w:p w14:paraId="35C923BC" w14:textId="77777777" w:rsidR="00666D21" w:rsidRPr="00A05926" w:rsidRDefault="00666D21" w:rsidP="00666D21">
      <w:pPr>
        <w:spacing w:line="360" w:lineRule="auto"/>
        <w:jc w:val="center"/>
        <w:rPr>
          <w:b/>
          <w:sz w:val="28"/>
          <w:lang w:val="uk-UA"/>
        </w:rPr>
      </w:pPr>
    </w:p>
    <w:p w14:paraId="006CB7AC" w14:textId="77777777" w:rsidR="00666D21" w:rsidRPr="00A05926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1:</w:t>
      </w:r>
      <w:r w:rsidRPr="00915740">
        <w:t xml:space="preserve"> </w:t>
      </w:r>
      <w:r w:rsidRPr="00485857">
        <w:rPr>
          <w:sz w:val="28"/>
          <w:szCs w:val="28"/>
        </w:rPr>
        <w:t>Створення регресора однієї змінної</w:t>
      </w:r>
      <w:r>
        <w:rPr>
          <w:sz w:val="28"/>
          <w:szCs w:val="28"/>
        </w:rPr>
        <w:t>.</w:t>
      </w:r>
    </w:p>
    <w:p w14:paraId="65CEE2D3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4CE0B256" w14:textId="77777777" w:rsidR="00666D21" w:rsidRPr="00554ADE" w:rsidRDefault="00666D21" w:rsidP="00666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ickle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ar_model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m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.pyplot 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input_file = </w:t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data_singlevar_regr.txt'</w:t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 = np.loadtxt(input_file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delimiter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,'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 = data[: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-</w:t>
      </w:r>
      <w:r w:rsidRPr="00554AD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[: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</w:t>
      </w:r>
      <w:r w:rsidRPr="00554AD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num_training = </w:t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554AD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0.8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* </w:t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len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)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num_test = </w:t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len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) - num_training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train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 = X[:num_training]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[:num_training]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test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 = X[num_training:]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[num_training:]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regressor = linear_model.LinearRegression(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regressor.fit(X_train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_test_pred = regressor.predict(X_test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catter(X_test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olor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green'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X_test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olor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lack'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inewidth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554AD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ticks(()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ticks(()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how(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Linear regressor performance:"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Mean absolute error ="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mean_absolute_error(y_test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)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Mean squared error ="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mean_squared_error(y_test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)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Median absolute error ="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median_absolute_error(y_test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lastRenderedPageBreak/>
        <w:t>y_test_pred)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Explain variance score ="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explained_variance_score(y_test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)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R2 score ="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r2_score(y_test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)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output_model_file = </w:t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odel.pkl'</w:t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with </w:t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open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output_model_file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wb'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 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: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pickle.dump(regressor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_test_pred_new = regressor.predict(X_test)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554AD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New mean absolute error ="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mean_absolute_error(y_test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_new)</w:t>
      </w:r>
      <w:r w:rsidRPr="00554AD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554AD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554AD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</w:p>
    <w:p w14:paraId="632671F2" w14:textId="77777777" w:rsidR="00666D21" w:rsidRPr="00554ADE" w:rsidRDefault="00666D21" w:rsidP="00666D21">
      <w:pPr>
        <w:pStyle w:val="Textlab"/>
        <w:spacing w:line="360" w:lineRule="auto"/>
        <w:ind w:firstLine="709"/>
        <w:rPr>
          <w:sz w:val="28"/>
          <w:szCs w:val="28"/>
          <w:lang w:val="ru-UA"/>
        </w:rPr>
      </w:pPr>
    </w:p>
    <w:p w14:paraId="54EE2F8C" w14:textId="77777777" w:rsidR="00666D21" w:rsidRDefault="00666D21" w:rsidP="00666D21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snapToGrid/>
          <w:sz w:val="28"/>
          <w:szCs w:val="28"/>
          <w:lang w:val="en-US"/>
        </w:rPr>
        <w:drawing>
          <wp:inline distT="0" distB="0" distL="0" distR="0" wp14:anchorId="7F6F1E61" wp14:editId="64ED7CC7">
            <wp:extent cx="5632518" cy="480646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782" cy="48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F782" w14:textId="77777777" w:rsidR="00666D21" w:rsidRPr="00485857" w:rsidRDefault="00666D21" w:rsidP="00666D21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snapToGrid/>
          <w:sz w:val="28"/>
          <w:szCs w:val="28"/>
          <w:lang w:val="en-US"/>
        </w:rPr>
        <w:drawing>
          <wp:inline distT="0" distB="0" distL="0" distR="0" wp14:anchorId="05D8BCC8" wp14:editId="66CEFA01">
            <wp:extent cx="5619897" cy="197356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252" cy="198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146A" w14:textId="77777777" w:rsidR="00666D21" w:rsidRDefault="00666D21" w:rsidP="00666D21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. 1. Результат виконання програми</w:t>
      </w:r>
    </w:p>
    <w:p w14:paraId="2C61E659" w14:textId="77777777" w:rsidR="00666D21" w:rsidRDefault="00666D21" w:rsidP="00666D21">
      <w:pPr>
        <w:pStyle w:val="Textlab"/>
        <w:spacing w:line="360" w:lineRule="auto"/>
        <w:rPr>
          <w:sz w:val="28"/>
          <w:szCs w:val="28"/>
        </w:rPr>
      </w:pPr>
    </w:p>
    <w:p w14:paraId="42CEB4E1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>
        <w:rPr>
          <w:sz w:val="28"/>
          <w:szCs w:val="28"/>
        </w:rPr>
        <w:t>2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A4036A">
        <w:rPr>
          <w:sz w:val="28"/>
          <w:szCs w:val="28"/>
        </w:rPr>
        <w:t>Передбачення за допомогою регресії однієї змінної</w:t>
      </w:r>
      <w:r>
        <w:rPr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356"/>
      </w:tblGrid>
      <w:tr w:rsidR="00666D21" w14:paraId="5E167951" w14:textId="77777777" w:rsidTr="00B20B36">
        <w:trPr>
          <w:jc w:val="center"/>
        </w:trPr>
        <w:tc>
          <w:tcPr>
            <w:tcW w:w="0" w:type="auto"/>
          </w:tcPr>
          <w:p w14:paraId="0EFDFFB2" w14:textId="77777777" w:rsidR="00666D21" w:rsidRDefault="00666D21" w:rsidP="00B20B36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4036A">
              <w:rPr>
                <w:sz w:val="28"/>
                <w:szCs w:val="28"/>
              </w:rPr>
              <w:t>№ за списком</w:t>
            </w:r>
          </w:p>
        </w:tc>
        <w:tc>
          <w:tcPr>
            <w:tcW w:w="0" w:type="auto"/>
          </w:tcPr>
          <w:p w14:paraId="41470EFB" w14:textId="77777777" w:rsidR="00666D21" w:rsidRPr="00530E96" w:rsidRDefault="00666D21" w:rsidP="00B20B36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66D21" w14:paraId="6B564763" w14:textId="77777777" w:rsidTr="00B20B36">
        <w:trPr>
          <w:jc w:val="center"/>
        </w:trPr>
        <w:tc>
          <w:tcPr>
            <w:tcW w:w="0" w:type="auto"/>
          </w:tcPr>
          <w:p w14:paraId="1F38F2DE" w14:textId="77777777" w:rsidR="00666D21" w:rsidRDefault="00666D21" w:rsidP="00B20B36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4036A">
              <w:rPr>
                <w:sz w:val="28"/>
                <w:szCs w:val="28"/>
              </w:rPr>
              <w:t>№ варіанту</w:t>
            </w:r>
          </w:p>
        </w:tc>
        <w:tc>
          <w:tcPr>
            <w:tcW w:w="0" w:type="auto"/>
          </w:tcPr>
          <w:p w14:paraId="66C9EB57" w14:textId="77777777" w:rsidR="00666D21" w:rsidRPr="00530E96" w:rsidRDefault="00666D21" w:rsidP="00B20B36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67FD988C" w14:textId="77777777" w:rsidR="00666D21" w:rsidRPr="00A05926" w:rsidRDefault="00666D21" w:rsidP="00666D2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06D22F2B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48684536" w14:textId="77777777" w:rsidR="00666D21" w:rsidRPr="00C35B1E" w:rsidRDefault="00666D21" w:rsidP="00666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ickle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ar_model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m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.pyplot 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input_file = 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data_regr_2.txt'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 = np.loadtxt(input_file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delimiter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,'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 = data[: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-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[: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num_training =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0.8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*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len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)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num_test =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len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) - num_training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train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 = X[:num_training]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[:num_training]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 = X[num_training:]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[num_training:]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regressor = linear_model.LinearRegression(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regressor.fit(X_train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_test_pred = regressor.predict(X_test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catter(X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olor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green'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X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olor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lack'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inewidth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ticks(()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ticks(()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how(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Linear regressor performance:"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Mean absolute error =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mean_absolute_error(y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)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Mean squared error =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mean_squared_error(y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)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Median absolute error =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median_absolute_error(y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)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Explain variance score =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explained_variance_score(y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)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R2 score =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r2_score(y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)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output_model_file = 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odel.pkl'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with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open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output_model_file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wb'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 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: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pickle.dump(regressor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Завантаження моделі</w:t>
      </w:r>
      <w:r w:rsidRPr="00C35B1E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_new = regressor.predict(X_test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New mean absolute error =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mean_absolute_error(y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_new)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</w:p>
    <w:p w14:paraId="6333F21F" w14:textId="77777777" w:rsidR="00666D21" w:rsidRPr="00C35B1E" w:rsidRDefault="00666D21" w:rsidP="00666D21">
      <w:pPr>
        <w:pStyle w:val="Textlab"/>
        <w:spacing w:line="360" w:lineRule="auto"/>
        <w:ind w:firstLine="709"/>
        <w:rPr>
          <w:sz w:val="28"/>
          <w:szCs w:val="28"/>
          <w:lang w:val="ru-UA"/>
        </w:rPr>
      </w:pPr>
    </w:p>
    <w:p w14:paraId="5ADC705E" w14:textId="77777777" w:rsidR="00666D21" w:rsidRDefault="00666D21" w:rsidP="00666D2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 wp14:anchorId="2D59DECB" wp14:editId="6BC4D0D5">
            <wp:extent cx="6299835" cy="53467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AF92" w14:textId="77777777" w:rsidR="00666D21" w:rsidRDefault="00666D21" w:rsidP="00666D2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 wp14:anchorId="788C7955" wp14:editId="401798C1">
            <wp:extent cx="6299835" cy="2306320"/>
            <wp:effectExtent l="0" t="0" r="0" b="508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3AF" w14:textId="77777777" w:rsidR="00666D21" w:rsidRDefault="00666D21" w:rsidP="00666D21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031914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6EFFCC6" w14:textId="77777777" w:rsidR="00666D21" w:rsidRDefault="00666D21" w:rsidP="00666D2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</w:p>
    <w:p w14:paraId="1FC12DB8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103B400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61D3AC5" w14:textId="77777777" w:rsidR="00666D21" w:rsidRPr="00A05926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A53FF0">
        <w:rPr>
          <w:sz w:val="28"/>
          <w:szCs w:val="28"/>
          <w:lang w:val="ru-RU"/>
        </w:rPr>
        <w:t>3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340FCE">
        <w:rPr>
          <w:sz w:val="28"/>
          <w:szCs w:val="28"/>
        </w:rPr>
        <w:t>Створення багатовимірного регресора</w:t>
      </w:r>
      <w:r>
        <w:rPr>
          <w:sz w:val="28"/>
          <w:szCs w:val="28"/>
        </w:rPr>
        <w:t>.</w:t>
      </w:r>
    </w:p>
    <w:p w14:paraId="7A645814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7693E02A" w14:textId="77777777" w:rsidR="00666D21" w:rsidRPr="00C35B1E" w:rsidRDefault="00666D21" w:rsidP="00666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ickle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ar_model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m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preprocessing 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olynomialFeatures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input_file = 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data_multivar_regr.txt'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 = np.loadtxt(input_file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delimiter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,'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 = data[: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-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[: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num_training =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0.8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*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len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)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num_test =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len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) - num_training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train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 = X[:num_training]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[:num_training]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 = X[num_training:]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[num_training:]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regressor = linear_model.LinearRegression(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regressor.fit(X_train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_test_pred = regressor.predict(X_test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Linear regressor performance:"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Mean absolute error =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mean_absolute_error(y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)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Mean squared error =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mean_squared_error(y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)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Median absolute error =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median_absolute_error(y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)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Explain variance score =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explained_variance_score(y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)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R2 score =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r2_score(y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)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output_model_file = 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model.pkl'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with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open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output_model_file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wb'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 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: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pickle.dump(regressor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with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open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output_model_file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rb'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 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: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regressor_model = pickle.load(f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_test_pred_new = regressor_model.predict(X_test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New mean absolute error =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sm.mean_absolute_error(y_test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_new)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olynomial = PolynomialFeatures(</w:t>
      </w:r>
      <w:r w:rsidRPr="00C35B1E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degree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0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train_transformed = polynomial.fit_transform(X_train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point = [[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7.75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6.35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.56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]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oly_datapoint = polynomial.fit_transform(datapoint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oly_linear_model = linear_model.LinearRegression(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oly_linear_model.fit(X_train_transformed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Linear regression: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regressor.predict(datapoint))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C35B1E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Polynomial regression: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C35B1E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C35B1E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C35B1E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oly_linear_model.predict(poly_datapoint))</w:t>
      </w:r>
    </w:p>
    <w:p w14:paraId="220B907D" w14:textId="77777777" w:rsidR="00666D21" w:rsidRPr="00C35B1E" w:rsidRDefault="00666D21" w:rsidP="00666D2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UA"/>
        </w:rPr>
      </w:pPr>
    </w:p>
    <w:p w14:paraId="30B2CE2C" w14:textId="77777777" w:rsidR="00666D21" w:rsidRDefault="00666D21" w:rsidP="00666D2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44C0D16" wp14:editId="549EF130">
            <wp:extent cx="6299835" cy="354520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Рисунок 1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41C1" w14:textId="77777777" w:rsidR="00666D21" w:rsidRDefault="00666D21" w:rsidP="00666D21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8800E3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39365CD" w14:textId="77777777" w:rsidR="00666D21" w:rsidRDefault="00666D21" w:rsidP="00666D2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08B53767" w14:textId="77777777" w:rsidR="00666D21" w:rsidRPr="00A05926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340FCE">
        <w:rPr>
          <w:sz w:val="28"/>
          <w:szCs w:val="28"/>
        </w:rPr>
        <w:t>4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340FCE">
        <w:rPr>
          <w:sz w:val="28"/>
          <w:szCs w:val="28"/>
        </w:rPr>
        <w:t>Регресія багатьох змінних</w:t>
      </w:r>
      <w:r>
        <w:rPr>
          <w:sz w:val="28"/>
          <w:szCs w:val="28"/>
        </w:rPr>
        <w:t>.</w:t>
      </w:r>
    </w:p>
    <w:p w14:paraId="2B1B1A4C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49CCB212" w14:textId="77777777" w:rsidR="00666D21" w:rsidRPr="00645794" w:rsidRDefault="00666D21" w:rsidP="00666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.pyplot 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sets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ar_model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ean_squared_error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r2_score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ean_absolute_error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iabetes_X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iabetes_y = datasets.load_diabetes(</w:t>
      </w:r>
      <w:r w:rsidRPr="0064579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return_X_y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True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iabetes_X = diabetes_X[: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newaxis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iabetes_X_train = diabetes_X[:-</w:t>
      </w:r>
      <w:r w:rsidRPr="0064579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0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iabetes_X_test = diabetes_X[-</w:t>
      </w:r>
      <w:r w:rsidRPr="0064579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0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]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iabetes_y_train = diabetes_y[:-</w:t>
      </w:r>
      <w:r w:rsidRPr="0064579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0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iabetes_y_test = diabetes_y[-</w:t>
      </w:r>
      <w:r w:rsidRPr="0064579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0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]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regr = linear_model.LinearRegression()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regr.fit(diabetes_X_train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iabetes_y_train)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iabetes_y_pred = regr.predict(diabetes_X_test)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The coefficients</w:t>
      </w:r>
      <w:r w:rsidRPr="00645794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64579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Regression coef: 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64579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regr.coef_)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64579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Regression intercept: 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64579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regr.intercept_)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Середня абсолютна похибка</w:t>
      </w:r>
      <w:r w:rsidRPr="00645794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64579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Mean absolute error :"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</w:t>
      </w:r>
      <w:r w:rsidRPr="00645794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ound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mean_absolute_error(diabetes_y_test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iabetes_y_pred)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t># The mean squared error</w:t>
      </w:r>
      <w:r w:rsidRPr="00645794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64579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Mean squared error: %.2f"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mean_squared_error(diabetes_y_test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iabetes_y_pred))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lastRenderedPageBreak/>
        <w:t># The coefficient of determination: 1 is perfect prediction</w:t>
      </w:r>
      <w:r w:rsidRPr="00645794">
        <w:rPr>
          <w:rFonts w:ascii="Courier New" w:eastAsia="Times New Roman" w:hAnsi="Courier New" w:cs="Courier New"/>
          <w:color w:val="808080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64579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R2 score: %.2f"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r2_score(diabetes_y_test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iabetes_y_pred))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fig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ax = plt.subplots()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ax.scatter(diabetes_y_test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iabetes_y_pred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edgecolors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(</w:t>
      </w:r>
      <w:r w:rsidRPr="0064579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ax.plot([diabetes_y.min()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iabetes_y.max()]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diabetes_y.min()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iabetes_y.max()]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k--'</w:t>
      </w:r>
      <w:r w:rsidRPr="0064579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64579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w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64579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ax.set_xlabel(</w:t>
      </w:r>
      <w:r w:rsidRPr="0064579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Виміряно'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ax.set_ylabel(</w:t>
      </w:r>
      <w:r w:rsidRPr="0064579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Передбачено'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64579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how()</w:t>
      </w:r>
    </w:p>
    <w:p w14:paraId="4CD83BEC" w14:textId="77777777" w:rsidR="00666D21" w:rsidRPr="00645794" w:rsidRDefault="00666D21" w:rsidP="00666D21">
      <w:pPr>
        <w:pStyle w:val="Textlab"/>
        <w:spacing w:line="360" w:lineRule="auto"/>
        <w:ind w:firstLine="709"/>
        <w:rPr>
          <w:sz w:val="28"/>
          <w:szCs w:val="28"/>
          <w:lang w:val="ru-UA"/>
        </w:rPr>
      </w:pPr>
    </w:p>
    <w:p w14:paraId="1E7FAF58" w14:textId="77777777" w:rsidR="00666D21" w:rsidRDefault="00666D21" w:rsidP="00666D2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 wp14:anchorId="7097A35D" wp14:editId="04631A54">
            <wp:extent cx="5907494" cy="50292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846" cy="50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77F2" w14:textId="77777777" w:rsidR="00666D21" w:rsidRDefault="00666D21" w:rsidP="00666D21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 wp14:anchorId="68F5BF96" wp14:editId="36C3CABD">
            <wp:extent cx="5573004" cy="1788012"/>
            <wp:effectExtent l="0" t="0" r="254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437" cy="178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4281" w14:textId="77777777" w:rsidR="00666D21" w:rsidRPr="00645794" w:rsidRDefault="00666D21" w:rsidP="00666D21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8800E3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59D7FC32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Завдання №</w:t>
      </w:r>
      <w:r w:rsidRPr="000749CA">
        <w:rPr>
          <w:sz w:val="28"/>
          <w:szCs w:val="28"/>
          <w:lang w:val="ru-RU"/>
        </w:rPr>
        <w:t>5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0749CA">
        <w:rPr>
          <w:sz w:val="28"/>
          <w:szCs w:val="28"/>
          <w:lang w:val="ru-RU"/>
        </w:rPr>
        <w:t>Самостійна побудова регресії</w:t>
      </w:r>
      <w:r>
        <w:rPr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356"/>
      </w:tblGrid>
      <w:tr w:rsidR="00666D21" w14:paraId="4C7C8EAC" w14:textId="77777777" w:rsidTr="00B20B36">
        <w:trPr>
          <w:jc w:val="center"/>
        </w:trPr>
        <w:tc>
          <w:tcPr>
            <w:tcW w:w="0" w:type="auto"/>
          </w:tcPr>
          <w:p w14:paraId="4DF2DFE2" w14:textId="77777777" w:rsidR="00666D21" w:rsidRDefault="00666D21" w:rsidP="00B20B36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4036A">
              <w:rPr>
                <w:sz w:val="28"/>
                <w:szCs w:val="28"/>
              </w:rPr>
              <w:t>№ за списком</w:t>
            </w:r>
          </w:p>
        </w:tc>
        <w:tc>
          <w:tcPr>
            <w:tcW w:w="0" w:type="auto"/>
          </w:tcPr>
          <w:p w14:paraId="7983B325" w14:textId="77777777" w:rsidR="00666D21" w:rsidRPr="00645794" w:rsidRDefault="00666D21" w:rsidP="00B20B36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66D21" w14:paraId="6EEC39DB" w14:textId="77777777" w:rsidTr="00B20B36">
        <w:trPr>
          <w:jc w:val="center"/>
        </w:trPr>
        <w:tc>
          <w:tcPr>
            <w:tcW w:w="0" w:type="auto"/>
          </w:tcPr>
          <w:p w14:paraId="617A3C9E" w14:textId="77777777" w:rsidR="00666D21" w:rsidRDefault="00666D21" w:rsidP="00B20B36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A4036A">
              <w:rPr>
                <w:sz w:val="28"/>
                <w:szCs w:val="28"/>
              </w:rPr>
              <w:t>№ варіанту</w:t>
            </w:r>
          </w:p>
        </w:tc>
        <w:tc>
          <w:tcPr>
            <w:tcW w:w="0" w:type="auto"/>
          </w:tcPr>
          <w:p w14:paraId="297454F6" w14:textId="77777777" w:rsidR="00666D21" w:rsidRPr="00645794" w:rsidRDefault="00666D21" w:rsidP="00B20B36">
            <w:pPr>
              <w:pStyle w:val="Textlab"/>
              <w:spacing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77747440" w14:textId="77777777" w:rsidR="00666D21" w:rsidRPr="00A05926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 wp14:anchorId="1045880F" wp14:editId="5681614B">
            <wp:extent cx="5490943" cy="630952"/>
            <wp:effectExtent l="0" t="0" r="0" b="444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Рисунок 1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830" cy="6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B874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1C5D2810" w14:textId="77777777" w:rsidR="00666D21" w:rsidRPr="003D4DC9" w:rsidRDefault="00666D21" w:rsidP="00666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ickle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m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ar_model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preprocessing 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olynomialFeatures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.pyplot 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m =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00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X =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6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* np.random.rand(m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 -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y =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0.6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* X **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2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+ X +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2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+ np.random.randn(m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num_training = </w:t>
      </w:r>
      <w:r w:rsidRPr="003D4DC9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int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0.8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* </w:t>
      </w:r>
      <w:r w:rsidRPr="003D4DC9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len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)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num_test = </w:t>
      </w:r>
      <w:r w:rsidRPr="003D4DC9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len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) - num_training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train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 = X[:num_training]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[:num_training]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test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 = X[num_training:]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[num_training:]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regressor = linear_model.LinearRegression(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regressor.fit(X_train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_test_pred = regressor.predict(X_test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catter(X_test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olor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D4DC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green'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title(</w:t>
      </w:r>
      <w:r w:rsidRPr="003D4DC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Лінійна регресія"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X_test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est_pred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olor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D4DC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lack'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inewidth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ticks(()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ticks(()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how(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oly = PolynomialFeatures(</w:t>
      </w:r>
      <w:r w:rsidRPr="003D4DC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degree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include_bias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False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oly_features = poly.fit_transform(X.reshape(-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oly_reg_model = linear_model.LinearRegression(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oly_reg_model.fit(poly_features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_predicted = poly_reg_model.predict(poly_features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title(</w:t>
      </w:r>
      <w:r w:rsidRPr="003D4DC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Поліномінальна регресія"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catter(X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X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icted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D4DC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red"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how(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D4DC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Intercept = "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oly_reg_model.intercept_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D4DC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Coef = "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oly_reg_model.coef_)</w:t>
      </w:r>
    </w:p>
    <w:p w14:paraId="3CD6B332" w14:textId="77777777" w:rsidR="00666D21" w:rsidRPr="003D4DC9" w:rsidRDefault="00666D21" w:rsidP="00666D21">
      <w:pPr>
        <w:pStyle w:val="Textlab"/>
        <w:spacing w:line="360" w:lineRule="auto"/>
        <w:ind w:firstLine="709"/>
        <w:rPr>
          <w:sz w:val="28"/>
          <w:szCs w:val="28"/>
          <w:lang w:val="ru-UA"/>
        </w:rPr>
      </w:pPr>
    </w:p>
    <w:p w14:paraId="13A566A6" w14:textId="77777777" w:rsidR="00666D21" w:rsidRDefault="00666D21" w:rsidP="00666D2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C7E5CC7" wp14:editId="56BA12A9">
            <wp:extent cx="6006758" cy="5116733"/>
            <wp:effectExtent l="0" t="0" r="635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Рисунок 1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01" cy="51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ADD8" w14:textId="77777777" w:rsidR="00666D21" w:rsidRDefault="00666D21" w:rsidP="00666D2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B6ACB77" wp14:editId="0B0C678E">
            <wp:extent cx="6099712" cy="521067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Рисунок 1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976" cy="521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1282" w14:textId="77777777" w:rsidR="00666D21" w:rsidRDefault="00666D21" w:rsidP="00666D2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5ED6576" wp14:editId="2F5A4685">
            <wp:extent cx="6299835" cy="129667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Рисунок 1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34E" w14:textId="77777777" w:rsidR="00666D21" w:rsidRDefault="00666D21" w:rsidP="00666D21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666D21"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50461527" w14:textId="77777777" w:rsidR="00666D21" w:rsidRDefault="00666D21" w:rsidP="00666D21">
      <w:pPr>
        <w:pStyle w:val="Textlab"/>
        <w:spacing w:line="360" w:lineRule="auto"/>
        <w:ind w:firstLine="0"/>
        <w:rPr>
          <w:sz w:val="28"/>
          <w:szCs w:val="28"/>
        </w:rPr>
      </w:pPr>
    </w:p>
    <w:p w14:paraId="2BA64D64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>
        <w:rPr>
          <w:sz w:val="28"/>
          <w:szCs w:val="28"/>
          <w:lang w:val="ru-RU"/>
        </w:rPr>
        <w:t>6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504322">
        <w:rPr>
          <w:sz w:val="28"/>
          <w:szCs w:val="28"/>
          <w:lang w:val="ru-RU"/>
        </w:rPr>
        <w:t>Побудова кривих навчання</w:t>
      </w:r>
      <w:r>
        <w:rPr>
          <w:sz w:val="28"/>
          <w:szCs w:val="28"/>
        </w:rPr>
        <w:t>.</w:t>
      </w:r>
    </w:p>
    <w:p w14:paraId="25F3AF1A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10912DA6" w14:textId="77777777" w:rsidR="00666D21" w:rsidRPr="003D4DC9" w:rsidRDefault="00666D21" w:rsidP="00666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.pyplot 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linear_model 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arRegression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ean_squared_error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r2_score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odel_selection 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train_test_split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pipeline 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ipeline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preprocessing 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olynomialFeatures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ar_model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3D4DC9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plot_learning_curves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model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):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lastRenderedPageBreak/>
        <w:t xml:space="preserve">    X_train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val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val = train_test_split(X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test_size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2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train_errors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val_errors = []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]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 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3D4DC9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ange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len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_train)):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model.fit(X_train[:m]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[:m]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y_train_predict = model.predict(X_train[:m]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y_val_predict = model.predict(X_val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train_errors.append(mean_squared_error(y_train_predict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train[:m])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val_errors.append(mean_squared_error(y_val_predict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val)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plt.plot(np.sqrt(train_errors)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r-+"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inewidth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abel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D4DC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train"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plt.plot(np.sqrt(val_errors)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b-"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inewidth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abel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D4DC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val"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plt.legend([</w:t>
      </w:r>
      <w:r w:rsidRPr="003D4DC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Навчальний набір'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Перевіряючий набір'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plt.show(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m =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00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X =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6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* np.random.rand(m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 -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y =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0.7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* X **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2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+ X +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3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+ np.random.randn(m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lin_reg = linear_model.LinearRegression(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ot_learning_curves(lin_reg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olynomial_regression = Pipeline([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(</w:t>
      </w:r>
      <w:r w:rsidRPr="003D4DC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poly_features"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olynomialFeatures(</w:t>
      </w:r>
      <w:r w:rsidRPr="003D4DC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degree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D4DC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0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include_bias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False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3D4DC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lin_reg"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inear_model.LinearRegression()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])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ot_learning_curves(polynomial_regression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3D4DC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3D4DC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)</w:t>
      </w:r>
    </w:p>
    <w:p w14:paraId="2C90EB6F" w14:textId="77777777" w:rsidR="00666D21" w:rsidRDefault="00666D21" w:rsidP="00666D21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</w:p>
    <w:p w14:paraId="4EA4C8A8" w14:textId="77777777" w:rsidR="00666D21" w:rsidRDefault="00666D21" w:rsidP="00666D2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5503076" wp14:editId="605FF808">
            <wp:extent cx="5249294" cy="4501662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778" cy="45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ABE0" w14:textId="77777777" w:rsidR="00666D21" w:rsidRPr="003D4DC9" w:rsidRDefault="00666D21" w:rsidP="00666D21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6. Результат виконання програми</w:t>
      </w:r>
    </w:p>
    <w:p w14:paraId="3B7877DB" w14:textId="77777777" w:rsidR="00666D21" w:rsidRDefault="00666D21" w:rsidP="00666D2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CBB2A97" wp14:editId="135DBAF9">
            <wp:extent cx="5300488" cy="4466493"/>
            <wp:effectExtent l="0" t="0" r="0" b="444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062" cy="447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F157" w14:textId="77777777" w:rsidR="00666D21" w:rsidRDefault="00666D21" w:rsidP="00666D21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7. Результат виконання програми</w:t>
      </w:r>
    </w:p>
    <w:p w14:paraId="2E2955D9" w14:textId="77777777" w:rsidR="00666D21" w:rsidRPr="00504322" w:rsidRDefault="00666D21" w:rsidP="00666D21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14:paraId="02CF2500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>
        <w:rPr>
          <w:sz w:val="28"/>
          <w:szCs w:val="28"/>
          <w:lang w:val="ru-RU"/>
        </w:rPr>
        <w:t>7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504322">
        <w:rPr>
          <w:sz w:val="28"/>
          <w:szCs w:val="28"/>
          <w:lang w:val="ru-RU"/>
        </w:rPr>
        <w:t>Кластеризація даних за допомогою методу k-середніх</w:t>
      </w:r>
      <w:r>
        <w:rPr>
          <w:sz w:val="28"/>
          <w:szCs w:val="28"/>
        </w:rPr>
        <w:t>.</w:t>
      </w:r>
    </w:p>
    <w:p w14:paraId="5FCB2932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0FF845DA" w14:textId="77777777" w:rsidR="00666D21" w:rsidRPr="00AA37CF" w:rsidRDefault="00666D21" w:rsidP="00666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.pyplot 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cluster 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KMean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 = np.loadtxt(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data_clustering.txt'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delimiter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,'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num_clusters =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.figure(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catter(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marker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o'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facecolor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none'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edgecolor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lack'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8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min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max = 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in() -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ax() +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min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max = 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in() -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ax() +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.title(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Input Data'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lim(x_min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max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lim(y_min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max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ticks(()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ticks(()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kmeans = KMeans(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init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k-means++'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n_cluster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num_clusters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n_init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kmeans.fit(X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step_size =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01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lastRenderedPageBreak/>
        <w:t>x_min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max = 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in() -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ax() +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min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max = 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in() -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ax() +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vals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vals = np.meshgrid(np.arange(x_min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max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tep_size)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               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arange(y_min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max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tep_size)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output = kmeans.predict(np.c_[x_vals.ravel()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vals.ravel()]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output = output.reshape(x_vals.shape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figure(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clf(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imshow(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output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interpolation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nearest'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extent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(x_vals.min()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vals.max()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vals.min()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vals.max())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map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plt.cm.Paired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spect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auto'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origin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lower'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catter(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marker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o'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facecolor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none'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edgecolor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lack'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8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luster_centers = kmeans.cluster_centers_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catter(cluster_centers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luster_centers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marker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o'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10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linewidth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olor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lack'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zorder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2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facecolor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lack'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min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max = 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in() -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ax() +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min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max = 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in() -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.max() +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.title(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Claster Edges"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lim(x_min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_max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lim(y_min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max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ticks(()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ticks(()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how()</w:t>
      </w:r>
    </w:p>
    <w:p w14:paraId="429C68C7" w14:textId="77777777" w:rsidR="00666D21" w:rsidRPr="00AA37CF" w:rsidRDefault="00666D21" w:rsidP="00666D21">
      <w:pPr>
        <w:pStyle w:val="Textlab"/>
        <w:spacing w:line="360" w:lineRule="auto"/>
        <w:ind w:firstLine="709"/>
        <w:rPr>
          <w:sz w:val="28"/>
          <w:szCs w:val="28"/>
          <w:lang w:val="ru-UA"/>
        </w:rPr>
      </w:pPr>
    </w:p>
    <w:p w14:paraId="056C770F" w14:textId="77777777" w:rsidR="00666D21" w:rsidRDefault="00666D21" w:rsidP="00666D2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DDAAD50" wp14:editId="19379B26">
            <wp:extent cx="4565024" cy="3880339"/>
            <wp:effectExtent l="0" t="0" r="0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484" cy="38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28FB" w14:textId="77777777" w:rsidR="00666D21" w:rsidRDefault="00666D21" w:rsidP="00666D21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ис. 8. Результат виконання програми</w:t>
      </w:r>
    </w:p>
    <w:p w14:paraId="45D0F74E" w14:textId="77777777" w:rsidR="00666D21" w:rsidRDefault="00666D21" w:rsidP="00666D2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7CAC482B" w14:textId="77777777" w:rsidR="00666D21" w:rsidRDefault="00666D21" w:rsidP="00666D2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drawing>
          <wp:inline distT="0" distB="0" distL="0" distR="0" wp14:anchorId="0547C66B" wp14:editId="2D93A088">
            <wp:extent cx="6299835" cy="5340985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Рисунок 1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BD8" w14:textId="77777777" w:rsidR="00666D21" w:rsidRDefault="00666D21" w:rsidP="00666D21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7E6392">
        <w:rPr>
          <w:sz w:val="28"/>
          <w:szCs w:val="28"/>
        </w:rPr>
        <w:t>9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20BCA1FC" w14:textId="77777777" w:rsidR="00666D21" w:rsidRDefault="00666D21" w:rsidP="00666D2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</w:p>
    <w:p w14:paraId="7F9F0567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B06851">
        <w:rPr>
          <w:sz w:val="28"/>
          <w:szCs w:val="28"/>
          <w:lang w:val="ru-RU"/>
        </w:rPr>
        <w:t>8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B06851">
        <w:rPr>
          <w:sz w:val="28"/>
          <w:szCs w:val="28"/>
          <w:lang w:val="ru-RU"/>
        </w:rPr>
        <w:t>Кластеризація K-середніх для набору даних Iris</w:t>
      </w:r>
      <w:r>
        <w:rPr>
          <w:sz w:val="28"/>
          <w:szCs w:val="28"/>
        </w:rPr>
        <w:t>.</w:t>
      </w:r>
    </w:p>
    <w:p w14:paraId="129F3DDA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02148A5F" w14:textId="77777777" w:rsidR="00666D21" w:rsidRPr="00AA37CF" w:rsidRDefault="00666D21" w:rsidP="00666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metrics 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airwise_distances_argmin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datasets 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oad_iri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cluster 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KMean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.pyplot 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iris = load_iris(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 = iris[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data'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 = iris[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target'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kmeans = KMeans(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n_cluster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init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k-means++'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n_init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kmeans.fit(X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lastRenderedPageBreak/>
        <w:br/>
        <w:t>y_kmeans = kmeans.predict(X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catter(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y_kmeans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0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map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viridis'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enters = kmeans.cluster_centers_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catter(centers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enters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lack'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00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lpha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5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AA37CF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find_cluster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_clusters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rseed=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: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rng = np.random.RandomState(rseed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i = rng.permutation(X.shape[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[:n_clusters]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centers = X[i]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while True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labels = pairwise_distances_argmin(X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enters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new_centers = np.array([X[labels == i].mean(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                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i 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AA37CF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ange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n_clusters)]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f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all(centers == new_centers):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break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enters = new_center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enters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abel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enters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abels = find_clusters(X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catter(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labels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0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map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viridis'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labels = KMeans(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random_state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.fit_predict(X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catter(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[: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labels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0</w:t>
      </w:r>
      <w:r w:rsidRPr="00AA37C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AA37C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map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AA37C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viridis'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AA37C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how()</w:t>
      </w:r>
    </w:p>
    <w:p w14:paraId="690D1E80" w14:textId="77777777" w:rsidR="00666D21" w:rsidRPr="00AA37CF" w:rsidRDefault="00666D21" w:rsidP="00666D21">
      <w:pPr>
        <w:pStyle w:val="Textlab"/>
        <w:spacing w:line="360" w:lineRule="auto"/>
        <w:ind w:firstLine="709"/>
        <w:rPr>
          <w:sz w:val="28"/>
          <w:szCs w:val="28"/>
          <w:lang w:val="ru-UA"/>
        </w:rPr>
      </w:pPr>
    </w:p>
    <w:p w14:paraId="3757F2FD" w14:textId="77777777" w:rsidR="00666D21" w:rsidRDefault="00666D21" w:rsidP="00666D2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drawing>
          <wp:inline distT="0" distB="0" distL="0" distR="0" wp14:anchorId="13825AF3" wp14:editId="0AE7D214">
            <wp:extent cx="4540462" cy="3868615"/>
            <wp:effectExtent l="0" t="0" r="0" b="508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Рисунок 1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453" cy="38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A043" w14:textId="77777777" w:rsidR="00666D21" w:rsidRPr="00AA37CF" w:rsidRDefault="00666D21" w:rsidP="00666D21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A3776A">
        <w:rPr>
          <w:sz w:val="28"/>
          <w:szCs w:val="28"/>
        </w:rPr>
        <w:t>10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733E07B3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Завдання №</w:t>
      </w:r>
      <w:r w:rsidRPr="00812660">
        <w:rPr>
          <w:sz w:val="28"/>
          <w:szCs w:val="28"/>
        </w:rPr>
        <w:t>9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812660">
        <w:rPr>
          <w:sz w:val="28"/>
          <w:szCs w:val="28"/>
        </w:rPr>
        <w:t>Оцінка кількості кластерів з використанням методу зсуву середнього</w:t>
      </w:r>
      <w:r>
        <w:rPr>
          <w:sz w:val="28"/>
          <w:szCs w:val="28"/>
        </w:rPr>
        <w:t>.</w:t>
      </w:r>
    </w:p>
    <w:p w14:paraId="2DBA444E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5DDB3BED" w14:textId="77777777" w:rsidR="00666D21" w:rsidRPr="00816484" w:rsidRDefault="00666D21" w:rsidP="00666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.pyplot 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.cluster 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eanShift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estimate_bandwidth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 = np.loadtxt(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data_clustering.txt'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delimiter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,'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bandwidth_X = estimate_bandwidth(X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quantile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81648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1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n_samples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816484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len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)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eanshift_model = MeanShift(</w:t>
      </w:r>
      <w:r w:rsidRPr="0081648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bandwidth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bandwidth_X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bin_seeding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True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eanshift_model.fit(X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cluster_centers = meanshift_model.cluster_centers_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Center of clusters: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luster_centers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labels = meanshift_model.labels_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num_clusters = </w:t>
      </w:r>
      <w:r w:rsidRPr="00816484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len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np.unique(labels)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\n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Center of clusters in input data ='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um_clusters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figure(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markers = 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o*xvs'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rker 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816484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zip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816484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ange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num_clusters)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arkers):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plt.scatter(X[labels == i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[labels == i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marker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marker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color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lue'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cluster_center = cluster_centers[i]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plt.plot(cluster_center[</w:t>
      </w:r>
      <w:r w:rsidRPr="0081648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luster_center[</w:t>
      </w:r>
      <w:r w:rsidRPr="0081648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marker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o'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markerfacecolor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lack'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markeredgecolor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black'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         </w:t>
      </w:r>
      <w:r w:rsidRPr="0081648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markersize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81648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5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title(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Кластери'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how()</w:t>
      </w:r>
    </w:p>
    <w:p w14:paraId="3E96D9E6" w14:textId="77777777" w:rsidR="00666D21" w:rsidRDefault="00666D21" w:rsidP="00666D2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drawing>
          <wp:inline distT="0" distB="0" distL="0" distR="0" wp14:anchorId="7A730CC6" wp14:editId="2ABDFB05">
            <wp:extent cx="4364990" cy="3719986"/>
            <wp:effectExtent l="0" t="0" r="3810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Рисунок 1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40" cy="37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2E7D" w14:textId="77777777" w:rsidR="00666D21" w:rsidRDefault="00666D21" w:rsidP="00666D2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  <w:snapToGrid/>
          <w:color w:val="000000"/>
          <w:sz w:val="28"/>
          <w:szCs w:val="28"/>
        </w:rPr>
        <w:lastRenderedPageBreak/>
        <w:drawing>
          <wp:inline distT="0" distB="0" distL="0" distR="0" wp14:anchorId="5553C8A8" wp14:editId="0A45A6B5">
            <wp:extent cx="6299835" cy="2130425"/>
            <wp:effectExtent l="0" t="0" r="0" b="317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Рисунок 1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3465" w14:textId="77777777" w:rsidR="00666D21" w:rsidRDefault="00666D21" w:rsidP="00666D21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A3776A"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39CEF5E" w14:textId="77777777" w:rsidR="00666D21" w:rsidRDefault="00666D21" w:rsidP="00666D21">
      <w:pPr>
        <w:pStyle w:val="Textlab"/>
        <w:spacing w:line="360" w:lineRule="auto"/>
        <w:ind w:firstLine="0"/>
        <w:rPr>
          <w:sz w:val="28"/>
          <w:szCs w:val="28"/>
        </w:rPr>
      </w:pPr>
    </w:p>
    <w:p w14:paraId="7697B98B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A3776A">
        <w:rPr>
          <w:sz w:val="28"/>
          <w:szCs w:val="28"/>
          <w:lang w:val="ru-RU"/>
        </w:rPr>
        <w:t>10</w:t>
      </w:r>
      <w:r w:rsidRPr="00A05926">
        <w:rPr>
          <w:sz w:val="28"/>
          <w:szCs w:val="28"/>
        </w:rPr>
        <w:t>:</w:t>
      </w:r>
      <w:r w:rsidRPr="00915740">
        <w:t xml:space="preserve"> </w:t>
      </w:r>
      <w:r w:rsidRPr="00A3776A">
        <w:rPr>
          <w:sz w:val="28"/>
          <w:szCs w:val="28"/>
          <w:lang w:val="ru-RU"/>
        </w:rPr>
        <w:t>Знаходження підгруп на фондовому ринку з використанням моделі поширення подібності</w:t>
      </w:r>
      <w:r>
        <w:rPr>
          <w:sz w:val="28"/>
          <w:szCs w:val="28"/>
        </w:rPr>
        <w:t>.</w:t>
      </w:r>
    </w:p>
    <w:p w14:paraId="35B605E1" w14:textId="77777777" w:rsidR="00666D21" w:rsidRDefault="00666D21" w:rsidP="00666D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230C504C" w14:textId="77777777" w:rsidR="00666D21" w:rsidRPr="00816484" w:rsidRDefault="00666D21" w:rsidP="00666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etime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json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klearn 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ovariance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luster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atplotlib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atplotlib.use(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TkAgg'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rom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.finance 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quotes_historical_yahoo_ochl 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quotes_yahoo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input_file = 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company_symbol_mapping.json'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with </w:t>
      </w:r>
      <w:r w:rsidRPr="00816484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open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input_file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r'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 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: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company_symbols_map = json.loads(f.read()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symbols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ames = np.array(</w:t>
      </w:r>
      <w:r w:rsidRPr="00816484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list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company_symbols_map.items())).T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start_date = datetime.datetime(</w:t>
      </w:r>
      <w:r w:rsidRPr="0081648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003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7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end_date = datetime.datetime(</w:t>
      </w:r>
      <w:r w:rsidRPr="0081648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007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quotes = [quotes_yahoo(symbol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tart_date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end_date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sobject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True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) 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symbol 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ymbols]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opening_quotes = np.array([quote.open 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quote 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quotes]).astype(np.float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closing_quotes = np.array([quote.close 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quote 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quotes]).astype(np.float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quotes_diff = closing_quotes - opening_quotes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 = quotes_diff.copy().T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 /= X.std(</w:t>
      </w:r>
      <w:r w:rsidRPr="0081648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axis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81648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edge_model = covariance.GraphicalLassoCV(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with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.errstate(</w:t>
      </w:r>
      <w:r w:rsidRPr="00816484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invalid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ignore'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: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edge_model.fit(X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_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abels = cluster.affinity_propagation(edge_model.covariance_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num_labels = labels.max()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lastRenderedPageBreak/>
        <w:t xml:space="preserve">for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i 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816484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ange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(num_labels + </w:t>
      </w:r>
      <w:r w:rsidRPr="0081648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: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816484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Cluster"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i + </w:t>
      </w:r>
      <w:r w:rsidRPr="00816484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"==&gt;"</w:t>
      </w:r>
      <w:r w:rsidRPr="00816484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816484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,'</w:t>
      </w:r>
      <w:r w:rsidRPr="00816484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join(names[labels == i]))</w:t>
      </w:r>
    </w:p>
    <w:p w14:paraId="2A7138FF" w14:textId="77777777" w:rsidR="00666D21" w:rsidRDefault="00666D21" w:rsidP="00666D2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D1920C8" wp14:editId="380B66E2">
            <wp:extent cx="6299835" cy="1256030"/>
            <wp:effectExtent l="0" t="0" r="0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исунок 1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49C1" w14:textId="77777777" w:rsidR="00666D21" w:rsidRPr="00816484" w:rsidRDefault="00666D21" w:rsidP="00666D21">
      <w:pPr>
        <w:jc w:val="center"/>
        <w:rPr>
          <w:rFonts w:eastAsia="Plotter"/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A3776A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3DAE5704" w14:textId="77777777" w:rsidR="00666D21" w:rsidRDefault="00666D21" w:rsidP="00666D21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нати поставлене завдання неможливо, бо пакет, що використовується для отримання початкових даних, вже застарілий і отримати неможливо.</w:t>
      </w:r>
    </w:p>
    <w:p w14:paraId="644D0F7D" w14:textId="77777777" w:rsidR="00666D21" w:rsidRPr="005A0784" w:rsidRDefault="00666D21" w:rsidP="00666D21">
      <w:pPr>
        <w:spacing w:line="360" w:lineRule="auto"/>
        <w:rPr>
          <w:color w:val="000000"/>
          <w:sz w:val="28"/>
          <w:szCs w:val="28"/>
          <w:lang w:val="uk-UA"/>
        </w:rPr>
      </w:pPr>
    </w:p>
    <w:p w14:paraId="7B5822D8" w14:textId="77777777" w:rsidR="00666D21" w:rsidRPr="001817E4" w:rsidRDefault="00666D21" w:rsidP="00666D21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sz w:val="28"/>
          <w:szCs w:val="28"/>
        </w:rPr>
        <w:t>Висновки:</w:t>
      </w:r>
      <w:r w:rsidRPr="006B29DE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було </w:t>
      </w:r>
      <w:r w:rsidRPr="00485857">
        <w:rPr>
          <w:bCs/>
          <w:iCs/>
          <w:sz w:val="28"/>
          <w:szCs w:val="28"/>
        </w:rPr>
        <w:t>дослід</w:t>
      </w:r>
      <w:r>
        <w:rPr>
          <w:bCs/>
          <w:iCs/>
          <w:sz w:val="28"/>
          <w:szCs w:val="28"/>
        </w:rPr>
        <w:t>жено</w:t>
      </w:r>
      <w:r w:rsidRPr="00485857">
        <w:rPr>
          <w:bCs/>
          <w:iCs/>
          <w:sz w:val="28"/>
          <w:szCs w:val="28"/>
        </w:rPr>
        <w:t xml:space="preserve"> методи регресії та неконтрольованої класифікації даних у машинному навчанні</w:t>
      </w:r>
      <w:r>
        <w:rPr>
          <w:bCs/>
          <w:iCs/>
          <w:sz w:val="28"/>
          <w:szCs w:val="28"/>
        </w:rPr>
        <w:t>,</w:t>
      </w:r>
      <w:r w:rsidRPr="00485857">
        <w:rPr>
          <w:bCs/>
          <w:iCs/>
          <w:sz w:val="28"/>
          <w:szCs w:val="28"/>
        </w:rPr>
        <w:t xml:space="preserve"> використовуючи спеціалізовані бібліотеки і мову програмування Python</w:t>
      </w:r>
      <w:r w:rsidRPr="0031557F">
        <w:rPr>
          <w:bCs/>
          <w:iCs/>
          <w:sz w:val="28"/>
          <w:szCs w:val="28"/>
        </w:rPr>
        <w:t>.</w:t>
      </w:r>
    </w:p>
    <w:p w14:paraId="7F3DC302" w14:textId="77777777" w:rsidR="00666D21" w:rsidRPr="005A4F26" w:rsidRDefault="00666D21" w:rsidP="00666D21">
      <w:pPr>
        <w:rPr>
          <w:lang w:val="uk-UA"/>
        </w:rPr>
      </w:pPr>
    </w:p>
    <w:p w14:paraId="65973D00" w14:textId="07F30D5A" w:rsidR="00CA1CF6" w:rsidRPr="00666D21" w:rsidRDefault="00CA1CF6" w:rsidP="00666D21">
      <w:pPr>
        <w:rPr>
          <w:lang w:val="uk-UA"/>
        </w:rPr>
      </w:pPr>
    </w:p>
    <w:sectPr w:rsidR="00CA1CF6" w:rsidRPr="00666D21" w:rsidSect="00C30FB7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8D88" w14:textId="77777777" w:rsidR="00730AA9" w:rsidRDefault="00730AA9" w:rsidP="00B06596">
      <w:r>
        <w:separator/>
      </w:r>
    </w:p>
  </w:endnote>
  <w:endnote w:type="continuationSeparator" w:id="0">
    <w:p w14:paraId="073BC4C5" w14:textId="77777777" w:rsidR="00730AA9" w:rsidRDefault="00730AA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8B01" w14:textId="77777777" w:rsidR="00F47509" w:rsidRDefault="00F475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278A9D77" wp14:editId="4C10B971">
              <wp:simplePos x="0" y="0"/>
              <wp:positionH relativeFrom="column">
                <wp:posOffset>533400</wp:posOffset>
              </wp:positionH>
              <wp:positionV relativeFrom="paragraph">
                <wp:posOffset>-104666</wp:posOffset>
              </wp:positionV>
              <wp:extent cx="909386" cy="159385"/>
              <wp:effectExtent l="0" t="0" r="5080" b="0"/>
              <wp:wrapNone/>
              <wp:docPr id="5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86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0517B" w14:textId="46F8DA9A" w:rsidR="00F47509" w:rsidRPr="00000B59" w:rsidRDefault="00000B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Гр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шин Я 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8A9D77" id="Rectangle 2" o:spid="_x0000_s1048" style="position:absolute;margin-left:42pt;margin-top:-8.25pt;width:71.6pt;height:12.5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" filled="f" stroked="f" strokeweight=".25pt">
              <v:textbox inset="1pt,1pt,1pt,1pt">
                <w:txbxContent>
                  <w:p w14:paraId="1F90517B" w14:textId="46F8DA9A" w:rsidR="00F47509" w:rsidRPr="00000B59" w:rsidRDefault="00000B59" w:rsidP="00B06596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Гр</w:t>
                    </w:r>
                    <w:r>
                      <w:rPr>
                        <w:rFonts w:ascii="Times New Roman" w:hAnsi="Times New Roman"/>
                        <w:sz w:val="15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шин Я О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7C7B" w14:textId="3692095F" w:rsidR="00F47509" w:rsidRDefault="00C30FB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47C16834" wp14:editId="31BE0E96">
              <wp:simplePos x="0" y="0"/>
              <wp:positionH relativeFrom="column">
                <wp:posOffset>-193675</wp:posOffset>
              </wp:positionH>
              <wp:positionV relativeFrom="paragraph">
                <wp:posOffset>-285115</wp:posOffset>
              </wp:positionV>
              <wp:extent cx="1606550" cy="159385"/>
              <wp:effectExtent l="0" t="0" r="6350" b="5715"/>
              <wp:wrapNone/>
              <wp:docPr id="28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0" cy="159385"/>
                        <a:chOff x="0" y="0"/>
                        <a:chExt cx="20095" cy="20000"/>
                      </a:xfrm>
                    </wpg:grpSpPr>
                    <wps:wsp>
                      <wps:cNvPr id="2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0850" w14:textId="77777777" w:rsidR="00F47509" w:rsidRPr="00E716F4" w:rsidRDefault="00F47509" w:rsidP="00FD75B4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ереві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54"/>
                      <wps:cNvSpPr>
                        <a:spLocks noChangeArrowheads="1"/>
                      </wps:cNvSpPr>
                      <wps:spPr bwMode="auto">
                        <a:xfrm>
                          <a:off x="9377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97BD7" w14:textId="447CF32C" w:rsidR="00B96271" w:rsidRPr="00B96271" w:rsidRDefault="00C30FB7" w:rsidP="00FD75B4">
                            <w:pP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Пуленк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C16834" id="Group 52" o:spid="_x0000_s1049" style="position:absolute;margin-left:-15.25pt;margin-top:-22.45pt;width:126.5pt;height:12.55pt;z-index:251644416;mso-width-relative:margin" coordsize="20095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">
              <v:rect id="Rectangle 53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<v:textbox inset="0,0,0,0">
                  <w:txbxContent>
                    <w:p w14:paraId="49400850" w14:textId="77777777" w:rsidR="00F47509" w:rsidRPr="00E716F4" w:rsidRDefault="00F47509" w:rsidP="00FD75B4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еревір.</w:t>
                      </w:r>
                    </w:p>
                  </w:txbxContent>
                </v:textbox>
              </v:rect>
              <v:rect id="Rectangle 54" o:spid="_x0000_s1051" style="position:absolute;left:9377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<v:textbox inset="0,0,0,0">
                  <w:txbxContent>
                    <w:p w14:paraId="1B897BD7" w14:textId="447CF32C" w:rsidR="00B96271" w:rsidRPr="00B96271" w:rsidRDefault="00C30FB7" w:rsidP="00FD75B4">
                      <w:pPr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20"/>
                          <w:lang w:val="uk-UA"/>
                        </w:rPr>
                        <w:t>Пуленко</w:t>
                      </w:r>
                    </w:p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F22E8E" wp14:editId="62CD9B9C">
              <wp:simplePos x="0" y="0"/>
              <wp:positionH relativeFrom="column">
                <wp:posOffset>5666740</wp:posOffset>
              </wp:positionH>
              <wp:positionV relativeFrom="paragraph">
                <wp:posOffset>-280788</wp:posOffset>
              </wp:positionV>
              <wp:extent cx="774065" cy="158750"/>
              <wp:effectExtent l="0" t="0" r="0" b="0"/>
              <wp:wrapNone/>
              <wp:docPr id="47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147F" w14:textId="0CD5C998" w:rsidR="00F47509" w:rsidRDefault="00E534C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13</w:t>
                          </w:r>
                        </w:p>
                        <w:p w14:paraId="5E3412A4" w14:textId="77777777" w:rsidR="00F47509" w:rsidRPr="00F159D5" w:rsidRDefault="00F4750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F22E8E" id="Rectangle 71" o:spid="_x0000_s1052" style="position:absolute;margin-left:446.2pt;margin-top:-22.1pt;width:60.95pt;height:1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" filled="f" stroked="f" strokeweight=".25pt">
              <v:textbox inset="1pt,1pt,1pt,1pt">
                <w:txbxContent>
                  <w:p w14:paraId="5733147F" w14:textId="0CD5C998" w:rsidR="00F47509" w:rsidRDefault="00E534C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  <w:r>
                      <w:rPr>
                        <w:color w:val="000000" w:themeColor="text1"/>
                        <w:sz w:val="20"/>
                        <w:lang w:val="en-US"/>
                      </w:rPr>
                      <w:t>13</w:t>
                    </w:r>
                  </w:p>
                  <w:p w14:paraId="5E3412A4" w14:textId="77777777" w:rsidR="00F47509" w:rsidRPr="00F159D5" w:rsidRDefault="00F4750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64CBA81C" wp14:editId="65360773">
              <wp:simplePos x="0" y="0"/>
              <wp:positionH relativeFrom="column">
                <wp:posOffset>127829</wp:posOffset>
              </wp:positionH>
              <wp:positionV relativeFrom="paragraph">
                <wp:posOffset>-1019627</wp:posOffset>
              </wp:positionV>
              <wp:extent cx="635" cy="534670"/>
              <wp:effectExtent l="0" t="0" r="50165" b="495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57C130B" id="Line 27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-80.25pt" to="10.1pt,-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475D3D65" wp14:editId="2E2E4155">
              <wp:simplePos x="0" y="0"/>
              <wp:positionH relativeFrom="column">
                <wp:posOffset>-199831</wp:posOffset>
              </wp:positionH>
              <wp:positionV relativeFrom="paragraph">
                <wp:posOffset>-1024707</wp:posOffset>
              </wp:positionV>
              <wp:extent cx="6649085" cy="635"/>
              <wp:effectExtent l="0" t="0" r="0" b="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01EDFA9" id="Line 28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80.65pt" to="507.8pt,-8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oG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C762640" wp14:editId="64C8A88F">
              <wp:simplePos x="0" y="0"/>
              <wp:positionH relativeFrom="column">
                <wp:posOffset>52470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C607F78" id="Line 29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-79.85pt" to="41.3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23FD9D6E" wp14:editId="00F7515E">
              <wp:simplePos x="0" y="0"/>
              <wp:positionH relativeFrom="column">
                <wp:posOffset>143529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6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A4F2CC6" id="Line 30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-79.85pt" to="113.0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27CCA24" wp14:editId="2AF92757">
              <wp:simplePos x="0" y="0"/>
              <wp:positionH relativeFrom="column">
                <wp:posOffset>1980124</wp:posOffset>
              </wp:positionH>
              <wp:positionV relativeFrom="paragraph">
                <wp:posOffset>-1014547</wp:posOffset>
              </wp:positionV>
              <wp:extent cx="1270" cy="1439545"/>
              <wp:effectExtent l="0" t="0" r="49530" b="33655"/>
              <wp:wrapNone/>
              <wp:docPr id="7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4674C04" id="Line 31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-79.85pt" to="156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295AD893" wp14:editId="3367042E">
              <wp:simplePos x="0" y="0"/>
              <wp:positionH relativeFrom="column">
                <wp:posOffset>2344614</wp:posOffset>
              </wp:positionH>
              <wp:positionV relativeFrom="paragraph">
                <wp:posOffset>-1019627</wp:posOffset>
              </wp:positionV>
              <wp:extent cx="635" cy="1439545"/>
              <wp:effectExtent l="0" t="0" r="50165" b="33655"/>
              <wp:wrapNone/>
              <wp:docPr id="8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A7C5EEF" id="Line 32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-80.25pt" to="184.65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54BD9F1D" wp14:editId="12183A4F">
              <wp:simplePos x="0" y="0"/>
              <wp:positionH relativeFrom="column">
                <wp:posOffset>5074479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9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CB902D0" id="Line 33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5pt,-37.45pt" to="399.6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3711678F" wp14:editId="2F28FB3D">
              <wp:simplePos x="0" y="0"/>
              <wp:positionH relativeFrom="column">
                <wp:posOffset>-199831</wp:posOffset>
              </wp:positionH>
              <wp:positionV relativeFrom="paragraph">
                <wp:posOffset>66858</wp:posOffset>
              </wp:positionV>
              <wp:extent cx="2538095" cy="635"/>
              <wp:effectExtent l="0" t="0" r="0" b="0"/>
              <wp:wrapNone/>
              <wp:docPr id="1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61807AA" id="Line 34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5.25pt" to="184.1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26DA2E59" wp14:editId="4245D5AA">
              <wp:simplePos x="0" y="0"/>
              <wp:positionH relativeFrom="column">
                <wp:posOffset>-199831</wp:posOffset>
              </wp:positionH>
              <wp:positionV relativeFrom="paragraph">
                <wp:posOffset>248468</wp:posOffset>
              </wp:positionV>
              <wp:extent cx="2538095" cy="635"/>
              <wp:effectExtent l="0" t="0" r="0" b="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A867129" id="Line 35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9.55pt" to="184.1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75FA880" wp14:editId="46819F82">
              <wp:simplePos x="0" y="0"/>
              <wp:positionH relativeFrom="column">
                <wp:posOffset>-185226</wp:posOffset>
              </wp:positionH>
              <wp:positionV relativeFrom="paragraph">
                <wp:posOffset>-644342</wp:posOffset>
              </wp:positionV>
              <wp:extent cx="294005" cy="159385"/>
              <wp:effectExtent l="0" t="0" r="10795" b="18415"/>
              <wp:wrapNone/>
              <wp:docPr id="1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DF6BE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Змн</w:t>
                          </w:r>
                          <w:r w:rsidRPr="00C93D82">
                            <w:rPr>
                              <w:rFonts w:ascii="Journal" w:hAnsi="Journal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FA880" id="Rectangle 36" o:spid="_x0000_s1053" style="position:absolute;margin-left:-14.6pt;margin-top:-50.75pt;width:23.15pt;height:12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" filled="f" stroked="f" strokeweight=".25pt">
              <v:textbox inset="0,0,0,0">
                <w:txbxContent>
                  <w:p w14:paraId="595DF6BE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Змн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2BCA2E1A" wp14:editId="75D12643">
              <wp:simplePos x="0" y="0"/>
              <wp:positionH relativeFrom="column">
                <wp:posOffset>146879</wp:posOffset>
              </wp:positionH>
              <wp:positionV relativeFrom="paragraph">
                <wp:posOffset>-644342</wp:posOffset>
              </wp:positionV>
              <wp:extent cx="366395" cy="159385"/>
              <wp:effectExtent l="0" t="0" r="14605" b="1841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CF0A0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A2E1A" id="Rectangle 37" o:spid="_x0000_s1054" style="position:absolute;margin-left:11.55pt;margin-top:-50.75pt;width:28.85pt;height:12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" filled="f" stroked="f" strokeweight=".25pt">
              <v:textbox inset="0,0,0,0">
                <w:txbxContent>
                  <w:p w14:paraId="32DCF0A0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7F70F897" wp14:editId="73B5CD60">
              <wp:simplePos x="0" y="0"/>
              <wp:positionH relativeFrom="column">
                <wp:posOffset>552009</wp:posOffset>
              </wp:positionH>
              <wp:positionV relativeFrom="paragraph">
                <wp:posOffset>-644342</wp:posOffset>
              </wp:positionV>
              <wp:extent cx="856615" cy="159385"/>
              <wp:effectExtent l="0" t="0" r="6985" b="18415"/>
              <wp:wrapNone/>
              <wp:docPr id="14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A0222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0F897" id="Rectangle 38" o:spid="_x0000_s1055" style="position:absolute;margin-left:43.45pt;margin-top:-50.75pt;width:67.45pt;height:12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" filled="f" stroked="f" strokeweight=".25pt">
              <v:textbox inset="0,0,0,0">
                <w:txbxContent>
                  <w:p w14:paraId="09AA0222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13D99FC" wp14:editId="2094D197">
              <wp:simplePos x="0" y="0"/>
              <wp:positionH relativeFrom="column">
                <wp:posOffset>1456249</wp:posOffset>
              </wp:positionH>
              <wp:positionV relativeFrom="paragraph">
                <wp:posOffset>-644342</wp:posOffset>
              </wp:positionV>
              <wp:extent cx="511175" cy="159385"/>
              <wp:effectExtent l="0" t="0" r="22225" b="18415"/>
              <wp:wrapNone/>
              <wp:docPr id="1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EA55C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3D99FC" id="Rectangle 39" o:spid="_x0000_s1056" style="position:absolute;margin-left:114.65pt;margin-top:-50.75pt;width:40.25pt;height:12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" filled="f" stroked="f" strokeweight=".25pt">
              <v:textbox inset="0,0,0,0">
                <w:txbxContent>
                  <w:p w14:paraId="2CEEA55C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Підпис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78341097" wp14:editId="08394F1F">
              <wp:simplePos x="0" y="0"/>
              <wp:positionH relativeFrom="column">
                <wp:posOffset>1995999</wp:posOffset>
              </wp:positionH>
              <wp:positionV relativeFrom="paragraph">
                <wp:posOffset>-644342</wp:posOffset>
              </wp:positionV>
              <wp:extent cx="333375" cy="159385"/>
              <wp:effectExtent l="0" t="0" r="22225" b="18415"/>
              <wp:wrapNone/>
              <wp:docPr id="16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71C63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41097" id="Rectangle 40" o:spid="_x0000_s1057" style="position:absolute;margin-left:157.15pt;margin-top:-50.75pt;width:26.25pt;height:12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" filled="f" stroked="f" strokeweight=".25pt">
              <v:textbox inset="0,0,0,0">
                <w:txbxContent>
                  <w:p w14:paraId="7A771C63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1599F142" wp14:editId="199D13C2">
              <wp:simplePos x="0" y="0"/>
              <wp:positionH relativeFrom="column">
                <wp:posOffset>5101149</wp:posOffset>
              </wp:positionH>
              <wp:positionV relativeFrom="paragraph">
                <wp:posOffset>-465907</wp:posOffset>
              </wp:positionV>
              <wp:extent cx="491490" cy="158750"/>
              <wp:effectExtent l="0" t="0" r="16510" b="19050"/>
              <wp:wrapNone/>
              <wp:docPr id="1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83EAA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99F142" id="Rectangle 41" o:spid="_x0000_s1058" style="position:absolute;margin-left:401.65pt;margin-top:-36.7pt;width:38.7pt;height:12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" filled="f" stroked="f" strokeweight=".25pt">
              <v:textbox inset="0,0,0,0">
                <w:txbxContent>
                  <w:p w14:paraId="11083EAA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7CC9CDA" wp14:editId="7118B3C5">
              <wp:simplePos x="0" y="0"/>
              <wp:positionH relativeFrom="column">
                <wp:posOffset>5101149</wp:posOffset>
              </wp:positionH>
              <wp:positionV relativeFrom="paragraph">
                <wp:posOffset>-277947</wp:posOffset>
              </wp:positionV>
              <wp:extent cx="491490" cy="159385"/>
              <wp:effectExtent l="0" t="0" r="0" b="0"/>
              <wp:wrapNone/>
              <wp:docPr id="18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8264D" w14:textId="77777777" w:rsidR="00F47509" w:rsidRPr="00CF5643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CC9CDA" id="Rectangle 42" o:spid="_x0000_s1059" style="position:absolute;margin-left:401.65pt;margin-top:-21.9pt;width:38.7pt;height:12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" filled="f" stroked="f" strokeweight=".25pt">
              <v:textbox inset="1pt,1pt,1pt,1pt">
                <w:txbxContent>
                  <w:p w14:paraId="5B48264D" w14:textId="77777777" w:rsidR="00F47509" w:rsidRPr="00CF5643" w:rsidRDefault="00F47509" w:rsidP="00FD75B4">
                    <w:pPr>
                      <w:pStyle w:val="a7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BD7A8BD" wp14:editId="5BA498D1">
              <wp:simplePos x="0" y="0"/>
              <wp:positionH relativeFrom="column">
                <wp:posOffset>2380809</wp:posOffset>
              </wp:positionH>
              <wp:positionV relativeFrom="paragraph">
                <wp:posOffset>-916122</wp:posOffset>
              </wp:positionV>
              <wp:extent cx="4049395" cy="363220"/>
              <wp:effectExtent l="0" t="0" r="0" b="0"/>
              <wp:wrapNone/>
              <wp:docPr id="19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C51E" w14:textId="16AE97E2" w:rsidR="00F47509" w:rsidRPr="005003A3" w:rsidRDefault="00F47509" w:rsidP="00737355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</w:pP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ДУ «Житомирська політехніка»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2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en-US"/>
                            </w:rPr>
                            <w:t>121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</w:rPr>
                            <w:t>.</w:t>
                          </w:r>
                          <w:r w:rsidR="00F24D31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uk-UA"/>
                            </w:rPr>
                            <w:t>3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00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–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C339AB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Лр</w:t>
                          </w:r>
                          <w:r w:rsidR="00135BCF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1</w:t>
                          </w:r>
                        </w:p>
                        <w:p w14:paraId="3EE4EFE2" w14:textId="77777777" w:rsidR="00F47509" w:rsidRPr="005003A3" w:rsidRDefault="00F47509" w:rsidP="00FD75B4">
                          <w:pPr>
                            <w:rPr>
                              <w:sz w:val="2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7A8BD" id="Rectangle 43" o:spid="_x0000_s1060" style="position:absolute;margin-left:187.45pt;margin-top:-72.15pt;width:318.85pt;height:28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" filled="f" stroked="f" strokeweight=".25pt">
              <v:textbox inset="1pt,1pt,1pt,1pt">
                <w:txbxContent>
                  <w:p w14:paraId="5EA6C51E" w14:textId="16AE97E2" w:rsidR="00F47509" w:rsidRPr="005003A3" w:rsidRDefault="00F47509" w:rsidP="00737355">
                    <w:pPr>
                      <w:spacing w:before="120"/>
                      <w:jc w:val="center"/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</w:pP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ДУ «Житомирська політехніка»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2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en-US"/>
                      </w:rPr>
                      <w:t>121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</w:rPr>
                      <w:t>.</w:t>
                    </w:r>
                    <w:r w:rsidR="00F24D31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uk-UA"/>
                      </w:rPr>
                      <w:t>3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00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–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="00C339AB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Лр</w:t>
                    </w:r>
                    <w:r w:rsidR="00135BCF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1</w:t>
                    </w:r>
                  </w:p>
                  <w:p w14:paraId="3EE4EFE2" w14:textId="77777777" w:rsidR="00F47509" w:rsidRPr="005003A3" w:rsidRDefault="00F47509" w:rsidP="00FD75B4">
                    <w:pPr>
                      <w:rPr>
                        <w:sz w:val="22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38CFC791" wp14:editId="6AE57289">
              <wp:simplePos x="0" y="0"/>
              <wp:positionH relativeFrom="column">
                <wp:posOffset>-199196</wp:posOffset>
              </wp:positionH>
              <wp:positionV relativeFrom="paragraph">
                <wp:posOffset>-479242</wp:posOffset>
              </wp:positionV>
              <wp:extent cx="6649085" cy="635"/>
              <wp:effectExtent l="0" t="0" r="0" b="0"/>
              <wp:wrapNone/>
              <wp:docPr id="2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F96A3F2" id="Line 44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-37.7pt" to="507.85pt,-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TIxUCAAAt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1589C33" wp14:editId="4D7F0009">
              <wp:simplePos x="0" y="0"/>
              <wp:positionH relativeFrom="column">
                <wp:posOffset>-194751</wp:posOffset>
              </wp:positionH>
              <wp:positionV relativeFrom="paragraph">
                <wp:posOffset>-660217</wp:posOffset>
              </wp:positionV>
              <wp:extent cx="2538095" cy="635"/>
              <wp:effectExtent l="0" t="0" r="0" b="0"/>
              <wp:wrapNone/>
              <wp:docPr id="21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F72AEDD" id="Line 45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-51.95pt" to="184.5pt,-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83722C1" wp14:editId="25A814AD">
              <wp:simplePos x="0" y="0"/>
              <wp:positionH relativeFrom="column">
                <wp:posOffset>-199831</wp:posOffset>
              </wp:positionH>
              <wp:positionV relativeFrom="paragraph">
                <wp:posOffset>-843097</wp:posOffset>
              </wp:positionV>
              <wp:extent cx="2538095" cy="635"/>
              <wp:effectExtent l="0" t="0" r="0" b="0"/>
              <wp:wrapNone/>
              <wp:docPr id="2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E1B385D" id="Line 4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66.35pt" to="184.1pt,-6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F404148" wp14:editId="487D4BBD">
              <wp:simplePos x="0" y="0"/>
              <wp:positionH relativeFrom="column">
                <wp:posOffset>-199831</wp:posOffset>
              </wp:positionH>
              <wp:positionV relativeFrom="paragraph">
                <wp:posOffset>-116022</wp:posOffset>
              </wp:positionV>
              <wp:extent cx="2538095" cy="635"/>
              <wp:effectExtent l="0" t="0" r="0" b="0"/>
              <wp:wrapNone/>
              <wp:docPr id="2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2BF4656" id="Line 47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9.1pt" to="184.1pt,-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dM8h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C6AAC83" wp14:editId="731CF909">
              <wp:simplePos x="0" y="0"/>
              <wp:positionH relativeFrom="column">
                <wp:posOffset>-199831</wp:posOffset>
              </wp:positionH>
              <wp:positionV relativeFrom="paragraph">
                <wp:posOffset>-298902</wp:posOffset>
              </wp:positionV>
              <wp:extent cx="2538095" cy="635"/>
              <wp:effectExtent l="0" t="0" r="0" b="0"/>
              <wp:wrapNone/>
              <wp:docPr id="24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24E502B" id="Line 48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23.5pt" to="184.1pt,-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WtJ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" strokeweight="1pt"/>
          </w:pict>
        </mc:Fallback>
      </mc:AlternateContent>
    </w:r>
    <w:r w:rsidR="00F47509">
      <w:rPr>
        <w:noProof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14AC037A" wp14:editId="1B7E471F">
              <wp:simplePos x="0" y="0"/>
              <wp:positionH relativeFrom="column">
                <wp:posOffset>-190306</wp:posOffset>
              </wp:positionH>
              <wp:positionV relativeFrom="paragraph">
                <wp:posOffset>-461462</wp:posOffset>
              </wp:positionV>
              <wp:extent cx="1598930" cy="159385"/>
              <wp:effectExtent l="0" t="0" r="1270" b="18415"/>
              <wp:wrapNone/>
              <wp:docPr id="25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26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1864E" w14:textId="77777777" w:rsidR="00F47509" w:rsidRPr="00C93D82" w:rsidRDefault="00F47509" w:rsidP="00FD75B4">
                            <w:pPr>
                              <w:pStyle w:val="a7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Розро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0922" w14:textId="2CF7E285" w:rsidR="00F47509" w:rsidRPr="00000B59" w:rsidRDefault="00000B59" w:rsidP="00552DF5">
                            <w:pPr>
                              <w:pStyle w:val="a7"/>
                              <w:jc w:val="left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шин Я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AC037A" id="Group 49" o:spid="_x0000_s1061" style="position:absolute;margin-left:-15pt;margin-top:-36.35pt;width:125.9pt;height:12.55pt;z-index:25164339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">
              <v:rect id="Rectangle 50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<v:textbox inset="0,0,0,0">
                  <w:txbxContent>
                    <w:p w14:paraId="1FB1864E" w14:textId="77777777" w:rsidR="00F47509" w:rsidRPr="00C93D82" w:rsidRDefault="00F47509" w:rsidP="00FD75B4">
                      <w:pPr>
                        <w:pStyle w:val="a7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Розро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б.</w:t>
                      </w:r>
                    </w:p>
                  </w:txbxContent>
                </v:textbox>
              </v:rect>
              <v:rect id="Rectangle 51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<v:textbox inset="0,0,0,0">
                  <w:txbxContent>
                    <w:p w14:paraId="00EA0922" w14:textId="2CF7E285" w:rsidR="00F47509" w:rsidRPr="00000B59" w:rsidRDefault="00000B59" w:rsidP="00552DF5">
                      <w:pPr>
                        <w:pStyle w:val="a7"/>
                        <w:jc w:val="left"/>
                        <w:rPr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Гр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шин Я О</w:t>
                      </w:r>
                    </w:p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0DD3C5F" wp14:editId="7116A3FC">
              <wp:simplePos x="0" y="0"/>
              <wp:positionH relativeFrom="column">
                <wp:posOffset>-190306</wp:posOffset>
              </wp:positionH>
              <wp:positionV relativeFrom="paragraph">
                <wp:posOffset>-100147</wp:posOffset>
              </wp:positionV>
              <wp:extent cx="1598930" cy="159385"/>
              <wp:effectExtent l="0" t="0" r="1270" b="18415"/>
              <wp:wrapNone/>
              <wp:docPr id="3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2" name="Rectangle 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191AB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Керів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5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9E49D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DD3C5F" id="Group 55" o:spid="_x0000_s1064" style="position:absolute;margin-left:-15pt;margin-top:-7.9pt;width:125.9pt;height:12.55pt;z-index:25164544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">
              <v:rect id="Rectangle 56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<v:textbox inset="0,0,0,0">
                  <w:txbxContent>
                    <w:p w14:paraId="315191AB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Керівник</w:t>
                      </w:r>
                    </w:p>
                  </w:txbxContent>
                </v:textbox>
              </v:rect>
              <v:rect id="Rectangle 57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<v:textbox inset="1pt,1pt,1pt,1pt">
                  <w:txbxContent>
                    <w:p w14:paraId="4AC9E49D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66F0C4C" wp14:editId="0C9DF38F">
              <wp:simplePos x="0" y="0"/>
              <wp:positionH relativeFrom="column">
                <wp:posOffset>-190306</wp:posOffset>
              </wp:positionH>
              <wp:positionV relativeFrom="paragraph">
                <wp:posOffset>77653</wp:posOffset>
              </wp:positionV>
              <wp:extent cx="1598930" cy="159385"/>
              <wp:effectExtent l="0" t="0" r="1270" b="18415"/>
              <wp:wrapNone/>
              <wp:docPr id="3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5" name="Rectangle 5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E505C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6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B55F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6F0C4C" id="Group 58" o:spid="_x0000_s1067" style="position:absolute;margin-left:-15pt;margin-top:6.1pt;width:125.9pt;height:12.55pt;z-index:25164646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">
              <v:rect id="Rectangle 59" o:spid="_x0000_s106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<v:textbox inset="0,0,0,0">
                  <w:txbxContent>
                    <w:p w14:paraId="3EAE505C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60" o:spid="_x0000_s106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<v:textbox inset="1pt,1pt,1pt,1pt">
                  <w:txbxContent>
                    <w:p w14:paraId="7E4AB55F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6DFC7145" wp14:editId="229575EA">
              <wp:simplePos x="0" y="0"/>
              <wp:positionH relativeFrom="column">
                <wp:posOffset>-190306</wp:posOffset>
              </wp:positionH>
              <wp:positionV relativeFrom="paragraph">
                <wp:posOffset>255453</wp:posOffset>
              </wp:positionV>
              <wp:extent cx="1598930" cy="159385"/>
              <wp:effectExtent l="0" t="0" r="1270" b="18415"/>
              <wp:wrapNone/>
              <wp:docPr id="37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8" name="Rectangle 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9731" w14:textId="77777777" w:rsidR="00F47509" w:rsidRPr="001439B3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Зав. ка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6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76B36" w14:textId="77777777" w:rsidR="00F47509" w:rsidRPr="005D44B3" w:rsidRDefault="00F47509" w:rsidP="00FD75B4">
                            <w:pPr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FC7145" id="Group 61" o:spid="_x0000_s1070" style="position:absolute;margin-left:-15pt;margin-top:20.1pt;width:125.9pt;height:12.55pt;z-index:2516474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">
              <v:rect id="Rectangle 62" o:spid="_x0000_s10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<v:textbox inset="0,0,0,0">
                  <w:txbxContent>
                    <w:p w14:paraId="5BA29731" w14:textId="77777777" w:rsidR="00F47509" w:rsidRPr="001439B3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Зав. каф.</w:t>
                      </w:r>
                    </w:p>
                  </w:txbxContent>
                </v:textbox>
              </v:rect>
              <v:rect id="Rectangle 63" o:spid="_x0000_s107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<v:textbox inset="1pt,1pt,1pt,1pt">
                  <w:txbxContent>
                    <w:p w14:paraId="15076B36" w14:textId="77777777" w:rsidR="00F47509" w:rsidRPr="005D44B3" w:rsidRDefault="00F47509" w:rsidP="00FD75B4">
                      <w:pPr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86BBEF" wp14:editId="5AD957FD">
              <wp:simplePos x="0" y="0"/>
              <wp:positionH relativeFrom="column">
                <wp:posOffset>4528379</wp:posOffset>
              </wp:positionH>
              <wp:positionV relativeFrom="paragraph">
                <wp:posOffset>-476067</wp:posOffset>
              </wp:positionV>
              <wp:extent cx="635" cy="895985"/>
              <wp:effectExtent l="0" t="0" r="50165" b="43815"/>
              <wp:wrapNone/>
              <wp:docPr id="4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5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C2D12B1" id="Line 6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-37.45pt" to="356.6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In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B3C346F" wp14:editId="5F1177C6">
              <wp:simplePos x="0" y="0"/>
              <wp:positionH relativeFrom="column">
                <wp:posOffset>2390334</wp:posOffset>
              </wp:positionH>
              <wp:positionV relativeFrom="paragraph">
                <wp:posOffset>-437332</wp:posOffset>
              </wp:positionV>
              <wp:extent cx="2094865" cy="828675"/>
              <wp:effectExtent l="0" t="0" r="0" b="9525"/>
              <wp:wrapNone/>
              <wp:docPr id="41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07B30" w14:textId="77777777" w:rsidR="00F47509" w:rsidRDefault="00F47509" w:rsidP="00B06DED">
                          <w:pPr>
                            <w:rPr>
                              <w:sz w:val="28"/>
                              <w:szCs w:val="22"/>
                              <w:lang w:val="uk-UA"/>
                            </w:rPr>
                          </w:pPr>
                        </w:p>
                        <w:p w14:paraId="2252D52E" w14:textId="77777777" w:rsidR="00F47509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 xml:space="preserve">Звіт з </w:t>
                          </w:r>
                        </w:p>
                        <w:p w14:paraId="5EC8F909" w14:textId="77777777" w:rsidR="00F47509" w:rsidRPr="00C0477F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>лабораторної роботи</w:t>
                          </w:r>
                        </w:p>
                        <w:p w14:paraId="5F06B85E" w14:textId="77777777" w:rsidR="00F47509" w:rsidRDefault="00F47509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C346F" id="Rectangle 65" o:spid="_x0000_s1073" style="position:absolute;margin-left:188.2pt;margin-top:-34.45pt;width:164.95pt;height:65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" filled="f" stroked="f" strokeweight=".25pt">
              <v:textbox inset="1pt,1pt,1pt,1pt">
                <w:txbxContent>
                  <w:p w14:paraId="5B107B30" w14:textId="77777777" w:rsidR="00F47509" w:rsidRDefault="00F47509" w:rsidP="00B06DED">
                    <w:pPr>
                      <w:rPr>
                        <w:sz w:val="28"/>
                        <w:szCs w:val="22"/>
                        <w:lang w:val="uk-UA"/>
                      </w:rPr>
                    </w:pPr>
                  </w:p>
                  <w:p w14:paraId="2252D52E" w14:textId="77777777" w:rsidR="00F47509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 xml:space="preserve">Звіт з </w:t>
                    </w:r>
                  </w:p>
                  <w:p w14:paraId="5EC8F909" w14:textId="77777777" w:rsidR="00F47509" w:rsidRPr="00C0477F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>лабораторної роботи</w:t>
                    </w:r>
                  </w:p>
                  <w:p w14:paraId="5F06B85E" w14:textId="77777777" w:rsidR="00F47509" w:rsidRDefault="00F47509"/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C7291E" wp14:editId="2E5B499B">
              <wp:simplePos x="0" y="0"/>
              <wp:positionH relativeFrom="column">
                <wp:posOffset>4532189</wp:posOffset>
              </wp:positionH>
              <wp:positionV relativeFrom="paragraph">
                <wp:posOffset>-296997</wp:posOffset>
              </wp:positionV>
              <wp:extent cx="1921510" cy="635"/>
              <wp:effectExtent l="0" t="0" r="0" b="0"/>
              <wp:wrapNone/>
              <wp:docPr id="4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1090C27" id="Line 6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5pt,-23.35pt" to="508.15pt,-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7C1EACE" wp14:editId="1471F013">
              <wp:simplePos x="0" y="0"/>
              <wp:positionH relativeFrom="column">
                <wp:posOffset>4531554</wp:posOffset>
              </wp:positionH>
              <wp:positionV relativeFrom="paragraph">
                <wp:posOffset>-115387</wp:posOffset>
              </wp:positionV>
              <wp:extent cx="1921510" cy="635"/>
              <wp:effectExtent l="0" t="0" r="0" b="0"/>
              <wp:wrapNone/>
              <wp:docPr id="4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699B6DB" id="Line 67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9.05pt" to="508.1pt,-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+z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6406FF" wp14:editId="3C2CD23A">
              <wp:simplePos x="0" y="0"/>
              <wp:positionH relativeFrom="column">
                <wp:posOffset>5619944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44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889CC55" id="Line 6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-37.45pt" to="442.6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E8263B" wp14:editId="1E89D91C">
              <wp:simplePos x="0" y="0"/>
              <wp:positionH relativeFrom="column">
                <wp:posOffset>4556954</wp:posOffset>
              </wp:positionH>
              <wp:positionV relativeFrom="paragraph">
                <wp:posOffset>-465907</wp:posOffset>
              </wp:positionV>
              <wp:extent cx="490855" cy="158750"/>
              <wp:effectExtent l="0" t="0" r="17145" b="19050"/>
              <wp:wrapNone/>
              <wp:docPr id="45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EF922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Лі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E8263B" id="Rectangle 69" o:spid="_x0000_s1074" style="position:absolute;margin-left:358.8pt;margin-top:-36.7pt;width:38.65pt;height:1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" filled="f" stroked="f" strokeweight=".25pt">
              <v:textbox inset="0,0,0,0">
                <w:txbxContent>
                  <w:p w14:paraId="4EBEF922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Літ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BCF580" wp14:editId="2C5674B3">
              <wp:simplePos x="0" y="0"/>
              <wp:positionH relativeFrom="column">
                <wp:posOffset>5649789</wp:posOffset>
              </wp:positionH>
              <wp:positionV relativeFrom="paragraph">
                <wp:posOffset>-465907</wp:posOffset>
              </wp:positionV>
              <wp:extent cx="775335" cy="158750"/>
              <wp:effectExtent l="0" t="0" r="12065" b="19050"/>
              <wp:wrapNone/>
              <wp:docPr id="46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D60A1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BCF580" id="Rectangle 70" o:spid="_x0000_s1075" style="position:absolute;margin-left:444.85pt;margin-top:-36.7pt;width:61.05pt;height:1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" filled="f" stroked="f" strokeweight=".25pt">
              <v:textbox inset="0,0,0,0">
                <w:txbxContent>
                  <w:p w14:paraId="323D60A1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FDC698" wp14:editId="187AE6B2">
              <wp:simplePos x="0" y="0"/>
              <wp:positionH relativeFrom="column">
                <wp:posOffset>4710624</wp:posOffset>
              </wp:positionH>
              <wp:positionV relativeFrom="paragraph">
                <wp:posOffset>-293187</wp:posOffset>
              </wp:positionV>
              <wp:extent cx="635" cy="173990"/>
              <wp:effectExtent l="0" t="0" r="50165" b="29210"/>
              <wp:wrapNone/>
              <wp:docPr id="4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B8AE2A5" id="Line 7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-23.05pt" to="370.9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GB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99D15B" wp14:editId="3DF0F782">
              <wp:simplePos x="0" y="0"/>
              <wp:positionH relativeFrom="column">
                <wp:posOffset>4892234</wp:posOffset>
              </wp:positionH>
              <wp:positionV relativeFrom="paragraph">
                <wp:posOffset>-292552</wp:posOffset>
              </wp:positionV>
              <wp:extent cx="635" cy="173990"/>
              <wp:effectExtent l="0" t="0" r="50165" b="29210"/>
              <wp:wrapNone/>
              <wp:docPr id="49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1CCC2A2" id="Line 7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-23pt" to="385.25pt,-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ppN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FA2DAE" wp14:editId="6053FC95">
              <wp:simplePos x="0" y="0"/>
              <wp:positionH relativeFrom="column">
                <wp:posOffset>4556954</wp:posOffset>
              </wp:positionH>
              <wp:positionV relativeFrom="paragraph">
                <wp:posOffset>-452</wp:posOffset>
              </wp:positionV>
              <wp:extent cx="1868170" cy="342900"/>
              <wp:effectExtent l="0" t="0" r="11430" b="12700"/>
              <wp:wrapNone/>
              <wp:docPr id="50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2A7E7" w14:textId="4B85196D" w:rsidR="00F47509" w:rsidRPr="00F734D4" w:rsidRDefault="00F47509" w:rsidP="00F734D4">
                          <w:pPr>
                            <w:pStyle w:val="a7"/>
                            <w:spacing w:before="60"/>
                            <w:jc w:val="center"/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</w:pPr>
                          <w:r w:rsidRPr="00F734D4">
                            <w:rPr>
                              <w:szCs w:val="28"/>
                              <w:lang w:val="ru-RU"/>
                            </w:rPr>
                            <w:t>ФІКТ</w:t>
                          </w:r>
                          <w:r w:rsidRPr="00F734D4">
                            <w:rPr>
                              <w:szCs w:val="28"/>
                            </w:rPr>
                            <w:t xml:space="preserve"> Гр. 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I</w:t>
                          </w:r>
                          <w:r w:rsidRPr="00F734D4">
                            <w:rPr>
                              <w:szCs w:val="28"/>
                            </w:rPr>
                            <w:t>ПЗ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-</w:t>
                          </w:r>
                          <w:r w:rsidRPr="00F734D4">
                            <w:rPr>
                              <w:szCs w:val="28"/>
                            </w:rPr>
                            <w:t>19</w:t>
                          </w:r>
                          <w:r>
                            <w:rPr>
                              <w:szCs w:val="28"/>
                            </w:rPr>
                            <w:t>-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szCs w:val="28"/>
                              <w:lang w:val="en-US"/>
                            </w:rPr>
                            <w:t>[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1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FA2DAE" id="Rectangle 74" o:spid="_x0000_s1076" style="position:absolute;margin-left:358.8pt;margin-top:-.05pt;width:147.1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" filled="f" stroked="f" strokeweight=".25pt">
              <v:textbox inset="1pt,1pt,1pt,1pt">
                <w:txbxContent>
                  <w:p w14:paraId="4B92A7E7" w14:textId="4B85196D" w:rsidR="00F47509" w:rsidRPr="00F734D4" w:rsidRDefault="00F47509" w:rsidP="00F734D4">
                    <w:pPr>
                      <w:pStyle w:val="a7"/>
                      <w:spacing w:before="60"/>
                      <w:jc w:val="center"/>
                      <w:rPr>
                        <w:rFonts w:ascii="Journal" w:hAnsi="Journal"/>
                        <w:szCs w:val="28"/>
                        <w:lang w:val="en-US"/>
                      </w:rPr>
                    </w:pPr>
                    <w:r w:rsidRPr="00F734D4">
                      <w:rPr>
                        <w:szCs w:val="28"/>
                        <w:lang w:val="ru-RU"/>
                      </w:rPr>
                      <w:t>ФІКТ</w:t>
                    </w:r>
                    <w:r w:rsidRPr="00F734D4">
                      <w:rPr>
                        <w:szCs w:val="28"/>
                      </w:rPr>
                      <w:t xml:space="preserve"> Гр. </w:t>
                    </w:r>
                    <w:r w:rsidRPr="00F734D4">
                      <w:rPr>
                        <w:szCs w:val="28"/>
                        <w:lang w:val="en-US"/>
                      </w:rPr>
                      <w:t>I</w:t>
                    </w:r>
                    <w:r w:rsidRPr="00F734D4">
                      <w:rPr>
                        <w:szCs w:val="28"/>
                      </w:rPr>
                      <w:t>ПЗ</w:t>
                    </w:r>
                    <w:r w:rsidRPr="00F734D4">
                      <w:rPr>
                        <w:szCs w:val="28"/>
                        <w:lang w:val="en-US"/>
                      </w:rPr>
                      <w:t>-</w:t>
                    </w:r>
                    <w:r w:rsidRPr="00F734D4">
                      <w:rPr>
                        <w:szCs w:val="28"/>
                      </w:rPr>
                      <w:t>19</w:t>
                    </w:r>
                    <w:r>
                      <w:rPr>
                        <w:szCs w:val="28"/>
                      </w:rPr>
                      <w:t>-</w:t>
                    </w:r>
                    <w:r w:rsidR="00000B59">
                      <w:rPr>
                        <w:szCs w:val="28"/>
                        <w:lang w:val="ru-RU"/>
                      </w:rPr>
                      <w:t>2</w:t>
                    </w:r>
                    <w:r>
                      <w:rPr>
                        <w:szCs w:val="28"/>
                        <w:lang w:val="en-US"/>
                      </w:rPr>
                      <w:t>[</w:t>
                    </w:r>
                    <w:r w:rsidR="00000B59">
                      <w:rPr>
                        <w:szCs w:val="28"/>
                        <w:lang w:val="ru-RU"/>
                      </w:rPr>
                      <w:t>1</w:t>
                    </w:r>
                    <w:r w:rsidRPr="00F734D4">
                      <w:rPr>
                        <w:szCs w:val="28"/>
                        <w:lang w:val="en-US"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5FF3" w14:textId="77777777" w:rsidR="00730AA9" w:rsidRDefault="00730AA9" w:rsidP="00B06596">
      <w:r>
        <w:separator/>
      </w:r>
    </w:p>
  </w:footnote>
  <w:footnote w:type="continuationSeparator" w:id="0">
    <w:p w14:paraId="7BB719E7" w14:textId="77777777" w:rsidR="00730AA9" w:rsidRDefault="00730AA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67D5" w14:textId="77777777" w:rsidR="00F47509" w:rsidRDefault="00F475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16768" behindDoc="0" locked="0" layoutInCell="1" allowOverlap="1" wp14:anchorId="1959918B" wp14:editId="14B1F33A">
              <wp:simplePos x="0" y="0"/>
              <wp:positionH relativeFrom="column">
                <wp:posOffset>-175697</wp:posOffset>
              </wp:positionH>
              <wp:positionV relativeFrom="paragraph">
                <wp:posOffset>-272623</wp:posOffset>
              </wp:positionV>
              <wp:extent cx="6659880" cy="10295890"/>
              <wp:effectExtent l="12700" t="12700" r="20320" b="16510"/>
              <wp:wrapNone/>
              <wp:docPr id="5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g:grpSp>
                      <wpg:cNvPr id="54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2AB60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AC9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B103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14:paraId="4A2BA4DE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760BE54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57262A7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03F54BF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8A2E01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849F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01E9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D50B8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69DE9" w14:textId="77777777" w:rsidR="00F47509" w:rsidRPr="001278B1" w:rsidRDefault="00F47509" w:rsidP="005F3DC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A5061C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13</w: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207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9490E" w14:textId="073843E9" w:rsidR="00F47509" w:rsidRDefault="00F47509" w:rsidP="00591AED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ДУ «Житомирська політехніка»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2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en-US"/>
                                </w:rPr>
                                <w:t>121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</w:rPr>
                                <w:t>.</w:t>
                              </w:r>
                              <w:r w:rsidR="00F24D31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uk-UA"/>
                                </w:rPr>
                                <w:t>3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00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–</w:t>
                              </w:r>
                              <w:r w:rsidR="00C339AB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Лр</w:t>
                              </w:r>
                              <w:r w:rsidR="00135BCF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1</w:t>
                              </w:r>
                            </w:p>
                            <w:p w14:paraId="5C743104" w14:textId="77777777" w:rsidR="00F47509" w:rsidRPr="005003A3" w:rsidRDefault="00F47509" w:rsidP="0073735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</w:p>
                            <w:p w14:paraId="04BCB6FC" w14:textId="5592F975" w:rsidR="00F47509" w:rsidRDefault="00F47509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278CECE" w14:textId="77777777" w:rsidR="00135BCF" w:rsidRPr="00737355" w:rsidRDefault="00135BCF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4" name="Rectangle 24"/>
                      <wps:cNvSpPr>
                        <a:spLocks noChangeArrowheads="1"/>
                      </wps:cNvSpPr>
                      <wps:spPr bwMode="auto">
                        <a:xfrm>
                          <a:off x="2252" y="15924"/>
                          <a:ext cx="1463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5D194" w14:textId="57D456F3" w:rsidR="00723FDE" w:rsidRPr="00723FDE" w:rsidRDefault="00C30FB7" w:rsidP="00723FDE">
                            <w:pP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Пуленко</w:t>
                            </w:r>
                          </w:p>
                          <w:p w14:paraId="4EB2978F" w14:textId="5BEBD344" w:rsidR="00F47509" w:rsidRDefault="00F47509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114C40E" w14:textId="09CCBD02" w:rsidR="00B96271" w:rsidRDefault="00B96271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7BB8E7" w14:textId="77777777" w:rsidR="00B96271" w:rsidRPr="00000B59" w:rsidRDefault="00B96271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59918B" id="Group 3" o:spid="_x0000_s1026" style="position:absolute;margin-left:-13.85pt;margin-top:-21.45pt;width:524.4pt;height:810.7pt;z-index:251616768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">
              <v:group id="Group 4" o:spid="_x0000_s1027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<v:rect id="Rectangle 5" o:spid="_x0000_s1028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<v:line id="Line 6" o:spid="_x0000_s1029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<v:line id="Line 7" o:spid="_x0000_s1030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<v:line id="Line 8" o:spid="_x0000_s1031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<v:line id="Line 9" o:spid="_x0000_s1032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<v:line id="Line 10" o:spid="_x0000_s1033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<v:line id="Line 11" o:spid="_x0000_s1034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<v:line id="Line 12" o:spid="_x0000_s1035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<v:line id="Line 13" o:spid="_x0000_s1036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<v:line id="Line 14" o:spid="_x0000_s1037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<v:line id="Line 15" o:spid="_x0000_s1038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<v:rect id="Rectangle 16" o:spid="_x0000_s1039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5762AB60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7" o:spid="_x0000_s1040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0B80AC9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1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D78B103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14:paraId="4A2BA4DE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760BE54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57262A7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03F54BF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8A2E01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42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20849F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43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3201E9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44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05D50B8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45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2D69DE9" w14:textId="77777777" w:rsidR="00F47509" w:rsidRPr="001278B1" w:rsidRDefault="00F47509" w:rsidP="005F3DC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>PAGE   \* MERGEFORMAT</w:instrTex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A5061C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13</w: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3" o:spid="_x0000_s1046" style="position:absolute;left:5207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7089490E" w14:textId="073843E9" w:rsidR="00F47509" w:rsidRDefault="00F47509" w:rsidP="00591AED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ДУ «Житомирська політехніка»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2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en-US"/>
                          </w:rPr>
                          <w:t>121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</w:rPr>
                          <w:t>.</w:t>
                        </w:r>
                        <w:r w:rsidR="00F24D31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uk-UA"/>
                          </w:rPr>
                          <w:t>3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00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–</w:t>
                        </w:r>
                        <w:r w:rsidR="00C339AB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Лр</w:t>
                        </w:r>
                        <w:r w:rsidR="00135BCF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1</w:t>
                        </w:r>
                      </w:p>
                      <w:p w14:paraId="5C743104" w14:textId="77777777" w:rsidR="00F47509" w:rsidRPr="005003A3" w:rsidRDefault="00F47509" w:rsidP="00737355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</w:p>
                      <w:p w14:paraId="04BCB6FC" w14:textId="5592F975" w:rsidR="00F47509" w:rsidRDefault="00F47509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0278CECE" w14:textId="77777777" w:rsidR="00135BCF" w:rsidRPr="00737355" w:rsidRDefault="00135BCF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  <v:rect id="Rectangle 24" o:spid="_x0000_s1047" style="position:absolute;left:2252;top:15924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<v:textbox inset="0,1pt,0,1pt">
                  <w:txbxContent>
                    <w:p w14:paraId="23C5D194" w14:textId="57D456F3" w:rsidR="00723FDE" w:rsidRPr="00723FDE" w:rsidRDefault="00C30FB7" w:rsidP="00723FDE">
                      <w:pPr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20"/>
                          <w:lang w:val="uk-UA"/>
                        </w:rPr>
                        <w:t>Пуленко</w:t>
                      </w:r>
                    </w:p>
                    <w:p w14:paraId="4EB2978F" w14:textId="5BEBD344" w:rsidR="00F47509" w:rsidRDefault="00F47509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114C40E" w14:textId="09CCBD02" w:rsidR="00B96271" w:rsidRDefault="00B96271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7BB8E7" w14:textId="77777777" w:rsidR="00B96271" w:rsidRPr="00000B59" w:rsidRDefault="00B96271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52B4" w14:textId="68A26F68" w:rsidR="00F47509" w:rsidRDefault="00F475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3A98E2F4" wp14:editId="381DAB01">
              <wp:simplePos x="0" y="0"/>
              <wp:positionH relativeFrom="column">
                <wp:posOffset>-203006</wp:posOffset>
              </wp:positionH>
              <wp:positionV relativeFrom="paragraph">
                <wp:posOffset>-248737</wp:posOffset>
              </wp:positionV>
              <wp:extent cx="6659880" cy="10295890"/>
              <wp:effectExtent l="0" t="0" r="20320" b="1651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9589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3D82C740" id="Rectangle 26" o:spid="_x0000_s1026" style="position:absolute;margin-left:-16pt;margin-top:-19.55pt;width:524.4pt;height:810.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C90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54B"/>
    <w:multiLevelType w:val="hybridMultilevel"/>
    <w:tmpl w:val="6B145932"/>
    <w:lvl w:ilvl="0" w:tplc="FB8EF8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FF1C33"/>
    <w:multiLevelType w:val="hybridMultilevel"/>
    <w:tmpl w:val="FBC8D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403"/>
    <w:multiLevelType w:val="hybridMultilevel"/>
    <w:tmpl w:val="C002B674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C73057"/>
    <w:multiLevelType w:val="hybridMultilevel"/>
    <w:tmpl w:val="092405F6"/>
    <w:lvl w:ilvl="0" w:tplc="07D261F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0525B3"/>
    <w:multiLevelType w:val="hybridMultilevel"/>
    <w:tmpl w:val="D4848D76"/>
    <w:lvl w:ilvl="0" w:tplc="8E502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078D0"/>
    <w:multiLevelType w:val="hybridMultilevel"/>
    <w:tmpl w:val="8AFC571C"/>
    <w:lvl w:ilvl="0" w:tplc="FB8EF8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1" w15:restartNumberingAfterBreak="0">
    <w:nsid w:val="3D663716"/>
    <w:multiLevelType w:val="hybridMultilevel"/>
    <w:tmpl w:val="6B145932"/>
    <w:lvl w:ilvl="0" w:tplc="FB8EF8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A35917"/>
    <w:multiLevelType w:val="hybridMultilevel"/>
    <w:tmpl w:val="096AA45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B24AD4"/>
    <w:multiLevelType w:val="hybridMultilevel"/>
    <w:tmpl w:val="F5CC2468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1D4E8B"/>
    <w:multiLevelType w:val="hybridMultilevel"/>
    <w:tmpl w:val="6AAA85E4"/>
    <w:lvl w:ilvl="0" w:tplc="AD728BFA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033F30"/>
    <w:multiLevelType w:val="hybridMultilevel"/>
    <w:tmpl w:val="A3C68F2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ECE5465"/>
    <w:multiLevelType w:val="hybridMultilevel"/>
    <w:tmpl w:val="E9447E6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8E079BD"/>
    <w:multiLevelType w:val="hybridMultilevel"/>
    <w:tmpl w:val="1B8A0328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466748"/>
    <w:multiLevelType w:val="hybridMultilevel"/>
    <w:tmpl w:val="084CBD92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2"/>
  </w:num>
  <w:num w:numId="9">
    <w:abstractNumId w:val="15"/>
  </w:num>
  <w:num w:numId="10">
    <w:abstractNumId w:val="16"/>
  </w:num>
  <w:num w:numId="11">
    <w:abstractNumId w:val="6"/>
  </w:num>
  <w:num w:numId="12">
    <w:abstractNumId w:val="18"/>
  </w:num>
  <w:num w:numId="13">
    <w:abstractNumId w:val="17"/>
  </w:num>
  <w:num w:numId="14">
    <w:abstractNumId w:val="4"/>
  </w:num>
  <w:num w:numId="15">
    <w:abstractNumId w:val="13"/>
  </w:num>
  <w:num w:numId="16">
    <w:abstractNumId w:val="1"/>
  </w:num>
  <w:num w:numId="17">
    <w:abstractNumId w:val="11"/>
  </w:num>
  <w:num w:numId="18">
    <w:abstractNumId w:val="2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B59"/>
    <w:rsid w:val="00000E19"/>
    <w:rsid w:val="00001464"/>
    <w:rsid w:val="00001B93"/>
    <w:rsid w:val="00002F3F"/>
    <w:rsid w:val="0000533D"/>
    <w:rsid w:val="00005F0F"/>
    <w:rsid w:val="000066AA"/>
    <w:rsid w:val="0000715D"/>
    <w:rsid w:val="00007C6B"/>
    <w:rsid w:val="00010FB8"/>
    <w:rsid w:val="000114A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968"/>
    <w:rsid w:val="00023AFA"/>
    <w:rsid w:val="000261CC"/>
    <w:rsid w:val="000271C7"/>
    <w:rsid w:val="0002774B"/>
    <w:rsid w:val="000308E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75D"/>
    <w:rsid w:val="00037A6A"/>
    <w:rsid w:val="00037D63"/>
    <w:rsid w:val="00037F91"/>
    <w:rsid w:val="00041195"/>
    <w:rsid w:val="00041503"/>
    <w:rsid w:val="00041BE7"/>
    <w:rsid w:val="00042EEE"/>
    <w:rsid w:val="0004313F"/>
    <w:rsid w:val="00043517"/>
    <w:rsid w:val="000435DF"/>
    <w:rsid w:val="00043785"/>
    <w:rsid w:val="0004455F"/>
    <w:rsid w:val="00044DF6"/>
    <w:rsid w:val="00044F9D"/>
    <w:rsid w:val="00045510"/>
    <w:rsid w:val="000458AB"/>
    <w:rsid w:val="000461CF"/>
    <w:rsid w:val="00047972"/>
    <w:rsid w:val="00047E66"/>
    <w:rsid w:val="000508C9"/>
    <w:rsid w:val="00050ED0"/>
    <w:rsid w:val="00050EDA"/>
    <w:rsid w:val="000512F9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37E"/>
    <w:rsid w:val="00064B3A"/>
    <w:rsid w:val="00065A2D"/>
    <w:rsid w:val="00066292"/>
    <w:rsid w:val="00066BEB"/>
    <w:rsid w:val="00067199"/>
    <w:rsid w:val="000675A3"/>
    <w:rsid w:val="000676AB"/>
    <w:rsid w:val="00070C11"/>
    <w:rsid w:val="00071E14"/>
    <w:rsid w:val="00072F96"/>
    <w:rsid w:val="000732DB"/>
    <w:rsid w:val="00074380"/>
    <w:rsid w:val="000745B0"/>
    <w:rsid w:val="00074D9F"/>
    <w:rsid w:val="0007564A"/>
    <w:rsid w:val="000765C2"/>
    <w:rsid w:val="00077246"/>
    <w:rsid w:val="00077DFA"/>
    <w:rsid w:val="00080839"/>
    <w:rsid w:val="00080999"/>
    <w:rsid w:val="00082A19"/>
    <w:rsid w:val="000837BF"/>
    <w:rsid w:val="000842EE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E97"/>
    <w:rsid w:val="000B233C"/>
    <w:rsid w:val="000B2482"/>
    <w:rsid w:val="000B39E3"/>
    <w:rsid w:val="000B4123"/>
    <w:rsid w:val="000B4C84"/>
    <w:rsid w:val="000B4E69"/>
    <w:rsid w:val="000B5513"/>
    <w:rsid w:val="000B553C"/>
    <w:rsid w:val="000B5E56"/>
    <w:rsid w:val="000B61DA"/>
    <w:rsid w:val="000B623F"/>
    <w:rsid w:val="000B629C"/>
    <w:rsid w:val="000B73BC"/>
    <w:rsid w:val="000C01CD"/>
    <w:rsid w:val="000C0588"/>
    <w:rsid w:val="000C2338"/>
    <w:rsid w:val="000C48E9"/>
    <w:rsid w:val="000C593B"/>
    <w:rsid w:val="000C5CF0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301"/>
    <w:rsid w:val="000E29D4"/>
    <w:rsid w:val="000E3BEF"/>
    <w:rsid w:val="000E3E46"/>
    <w:rsid w:val="000E4188"/>
    <w:rsid w:val="000E4EF7"/>
    <w:rsid w:val="000E6735"/>
    <w:rsid w:val="000E6BE2"/>
    <w:rsid w:val="000E776D"/>
    <w:rsid w:val="000F059A"/>
    <w:rsid w:val="000F0D63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46F"/>
    <w:rsid w:val="00110517"/>
    <w:rsid w:val="00111E0B"/>
    <w:rsid w:val="00112728"/>
    <w:rsid w:val="00112FE1"/>
    <w:rsid w:val="0011363C"/>
    <w:rsid w:val="001138FD"/>
    <w:rsid w:val="00114890"/>
    <w:rsid w:val="00115FBF"/>
    <w:rsid w:val="0012212C"/>
    <w:rsid w:val="001223E9"/>
    <w:rsid w:val="00122A67"/>
    <w:rsid w:val="00123382"/>
    <w:rsid w:val="0012452E"/>
    <w:rsid w:val="00124BA5"/>
    <w:rsid w:val="001251FD"/>
    <w:rsid w:val="001278B1"/>
    <w:rsid w:val="00127932"/>
    <w:rsid w:val="001322BF"/>
    <w:rsid w:val="00132ACA"/>
    <w:rsid w:val="00132ADB"/>
    <w:rsid w:val="00134ED2"/>
    <w:rsid w:val="00135BCF"/>
    <w:rsid w:val="00136B70"/>
    <w:rsid w:val="00136F7C"/>
    <w:rsid w:val="001408B7"/>
    <w:rsid w:val="00140A8F"/>
    <w:rsid w:val="0014101E"/>
    <w:rsid w:val="001416B3"/>
    <w:rsid w:val="00142629"/>
    <w:rsid w:val="00142CD5"/>
    <w:rsid w:val="00143928"/>
    <w:rsid w:val="001439B3"/>
    <w:rsid w:val="00144BA8"/>
    <w:rsid w:val="001466AC"/>
    <w:rsid w:val="001517B8"/>
    <w:rsid w:val="00152652"/>
    <w:rsid w:val="0015491F"/>
    <w:rsid w:val="00154F3D"/>
    <w:rsid w:val="00155133"/>
    <w:rsid w:val="001552D2"/>
    <w:rsid w:val="00155619"/>
    <w:rsid w:val="001561B3"/>
    <w:rsid w:val="00156B6F"/>
    <w:rsid w:val="00156C67"/>
    <w:rsid w:val="001617E3"/>
    <w:rsid w:val="001626E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B82"/>
    <w:rsid w:val="00185FE1"/>
    <w:rsid w:val="00186C27"/>
    <w:rsid w:val="00187292"/>
    <w:rsid w:val="00192D8A"/>
    <w:rsid w:val="00193462"/>
    <w:rsid w:val="00193C93"/>
    <w:rsid w:val="00195E44"/>
    <w:rsid w:val="00195FF0"/>
    <w:rsid w:val="001970B3"/>
    <w:rsid w:val="0019788A"/>
    <w:rsid w:val="00197947"/>
    <w:rsid w:val="00197A39"/>
    <w:rsid w:val="001A03F6"/>
    <w:rsid w:val="001A17C7"/>
    <w:rsid w:val="001A2859"/>
    <w:rsid w:val="001A4D76"/>
    <w:rsid w:val="001A5CF5"/>
    <w:rsid w:val="001A65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54"/>
    <w:rsid w:val="001B1FC2"/>
    <w:rsid w:val="001B24CB"/>
    <w:rsid w:val="001B32B8"/>
    <w:rsid w:val="001B5419"/>
    <w:rsid w:val="001B5513"/>
    <w:rsid w:val="001B6BA2"/>
    <w:rsid w:val="001B7368"/>
    <w:rsid w:val="001B7D94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016"/>
    <w:rsid w:val="001C6EE1"/>
    <w:rsid w:val="001D00D5"/>
    <w:rsid w:val="001D1381"/>
    <w:rsid w:val="001D1A49"/>
    <w:rsid w:val="001D1C5A"/>
    <w:rsid w:val="001D2E45"/>
    <w:rsid w:val="001D2F24"/>
    <w:rsid w:val="001D308D"/>
    <w:rsid w:val="001D3502"/>
    <w:rsid w:val="001D4440"/>
    <w:rsid w:val="001D53E0"/>
    <w:rsid w:val="001D5CB8"/>
    <w:rsid w:val="001D66E6"/>
    <w:rsid w:val="001E112B"/>
    <w:rsid w:val="001E1C55"/>
    <w:rsid w:val="001E2DD1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9E9"/>
    <w:rsid w:val="00200F4E"/>
    <w:rsid w:val="00202410"/>
    <w:rsid w:val="00202609"/>
    <w:rsid w:val="00204328"/>
    <w:rsid w:val="002050A8"/>
    <w:rsid w:val="00210351"/>
    <w:rsid w:val="00210C63"/>
    <w:rsid w:val="00210D4D"/>
    <w:rsid w:val="00211769"/>
    <w:rsid w:val="00211FC2"/>
    <w:rsid w:val="0021216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820"/>
    <w:rsid w:val="00242A7F"/>
    <w:rsid w:val="00243C46"/>
    <w:rsid w:val="002446BE"/>
    <w:rsid w:val="0024565B"/>
    <w:rsid w:val="002474AB"/>
    <w:rsid w:val="00250190"/>
    <w:rsid w:val="00251369"/>
    <w:rsid w:val="00252EBC"/>
    <w:rsid w:val="002530C7"/>
    <w:rsid w:val="00253A45"/>
    <w:rsid w:val="002550D9"/>
    <w:rsid w:val="00255414"/>
    <w:rsid w:val="00255C97"/>
    <w:rsid w:val="002568D2"/>
    <w:rsid w:val="00256B8F"/>
    <w:rsid w:val="00257A79"/>
    <w:rsid w:val="00257CF2"/>
    <w:rsid w:val="00260154"/>
    <w:rsid w:val="00260814"/>
    <w:rsid w:val="00260EDA"/>
    <w:rsid w:val="00261296"/>
    <w:rsid w:val="0026218F"/>
    <w:rsid w:val="002642AD"/>
    <w:rsid w:val="00266426"/>
    <w:rsid w:val="00266D2A"/>
    <w:rsid w:val="00271460"/>
    <w:rsid w:val="0027152A"/>
    <w:rsid w:val="00271EAD"/>
    <w:rsid w:val="00273C96"/>
    <w:rsid w:val="002751D1"/>
    <w:rsid w:val="00275464"/>
    <w:rsid w:val="002764F2"/>
    <w:rsid w:val="002775C0"/>
    <w:rsid w:val="002808C7"/>
    <w:rsid w:val="00280EE1"/>
    <w:rsid w:val="00282372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1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0D0"/>
    <w:rsid w:val="002A76E9"/>
    <w:rsid w:val="002B05CF"/>
    <w:rsid w:val="002B0EBB"/>
    <w:rsid w:val="002B276B"/>
    <w:rsid w:val="002B28F4"/>
    <w:rsid w:val="002B335E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0EB"/>
    <w:rsid w:val="002D07FA"/>
    <w:rsid w:val="002D0FFA"/>
    <w:rsid w:val="002D2B67"/>
    <w:rsid w:val="002D3EC1"/>
    <w:rsid w:val="002D48D9"/>
    <w:rsid w:val="002D5151"/>
    <w:rsid w:val="002D5A90"/>
    <w:rsid w:val="002D6445"/>
    <w:rsid w:val="002D7C9A"/>
    <w:rsid w:val="002E1193"/>
    <w:rsid w:val="002E155B"/>
    <w:rsid w:val="002E1F7A"/>
    <w:rsid w:val="002E205B"/>
    <w:rsid w:val="002E6F59"/>
    <w:rsid w:val="002E6FC6"/>
    <w:rsid w:val="002E71B1"/>
    <w:rsid w:val="002F0093"/>
    <w:rsid w:val="002F089B"/>
    <w:rsid w:val="002F1056"/>
    <w:rsid w:val="002F1D42"/>
    <w:rsid w:val="002F2E8D"/>
    <w:rsid w:val="002F3462"/>
    <w:rsid w:val="002F4B71"/>
    <w:rsid w:val="002F727E"/>
    <w:rsid w:val="002F732C"/>
    <w:rsid w:val="002F795D"/>
    <w:rsid w:val="0030172F"/>
    <w:rsid w:val="0030188F"/>
    <w:rsid w:val="00302739"/>
    <w:rsid w:val="0030293A"/>
    <w:rsid w:val="00304211"/>
    <w:rsid w:val="00312B9F"/>
    <w:rsid w:val="003143FB"/>
    <w:rsid w:val="003150FD"/>
    <w:rsid w:val="0031518F"/>
    <w:rsid w:val="003151C9"/>
    <w:rsid w:val="003158B4"/>
    <w:rsid w:val="00315C7B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6A1"/>
    <w:rsid w:val="00324BE6"/>
    <w:rsid w:val="00325216"/>
    <w:rsid w:val="00325EC2"/>
    <w:rsid w:val="003307D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343"/>
    <w:rsid w:val="00341ACD"/>
    <w:rsid w:val="0034389E"/>
    <w:rsid w:val="00344983"/>
    <w:rsid w:val="0034624C"/>
    <w:rsid w:val="003502F8"/>
    <w:rsid w:val="00351077"/>
    <w:rsid w:val="003515E2"/>
    <w:rsid w:val="00351621"/>
    <w:rsid w:val="0035180F"/>
    <w:rsid w:val="0035232C"/>
    <w:rsid w:val="0035239C"/>
    <w:rsid w:val="0035276C"/>
    <w:rsid w:val="00353209"/>
    <w:rsid w:val="003538A7"/>
    <w:rsid w:val="00354B83"/>
    <w:rsid w:val="00354B87"/>
    <w:rsid w:val="00355F67"/>
    <w:rsid w:val="003563C9"/>
    <w:rsid w:val="00360657"/>
    <w:rsid w:val="00360AC0"/>
    <w:rsid w:val="00361D6C"/>
    <w:rsid w:val="00363A76"/>
    <w:rsid w:val="00365161"/>
    <w:rsid w:val="00365D9D"/>
    <w:rsid w:val="0036723E"/>
    <w:rsid w:val="00367E92"/>
    <w:rsid w:val="00371070"/>
    <w:rsid w:val="0037130D"/>
    <w:rsid w:val="00371369"/>
    <w:rsid w:val="00371C97"/>
    <w:rsid w:val="003737D3"/>
    <w:rsid w:val="003740F3"/>
    <w:rsid w:val="003752F5"/>
    <w:rsid w:val="003755C9"/>
    <w:rsid w:val="003758D2"/>
    <w:rsid w:val="00376563"/>
    <w:rsid w:val="00376B9B"/>
    <w:rsid w:val="00376E5E"/>
    <w:rsid w:val="00380B77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E36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76B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C64"/>
    <w:rsid w:val="003B2916"/>
    <w:rsid w:val="003B4928"/>
    <w:rsid w:val="003B60DD"/>
    <w:rsid w:val="003C009A"/>
    <w:rsid w:val="003C0E3E"/>
    <w:rsid w:val="003C2303"/>
    <w:rsid w:val="003C2DE0"/>
    <w:rsid w:val="003C3546"/>
    <w:rsid w:val="003C39D4"/>
    <w:rsid w:val="003C3E6E"/>
    <w:rsid w:val="003C507C"/>
    <w:rsid w:val="003C5A97"/>
    <w:rsid w:val="003C6DB2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04C"/>
    <w:rsid w:val="003F75AB"/>
    <w:rsid w:val="003F7DF0"/>
    <w:rsid w:val="0040085C"/>
    <w:rsid w:val="00402417"/>
    <w:rsid w:val="00402523"/>
    <w:rsid w:val="00402BE4"/>
    <w:rsid w:val="00402DC0"/>
    <w:rsid w:val="00403587"/>
    <w:rsid w:val="00405349"/>
    <w:rsid w:val="00406267"/>
    <w:rsid w:val="004062C2"/>
    <w:rsid w:val="00406660"/>
    <w:rsid w:val="004069B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099"/>
    <w:rsid w:val="004275AA"/>
    <w:rsid w:val="00430342"/>
    <w:rsid w:val="00432610"/>
    <w:rsid w:val="004336BE"/>
    <w:rsid w:val="00434FAF"/>
    <w:rsid w:val="004364D9"/>
    <w:rsid w:val="00436B72"/>
    <w:rsid w:val="00437829"/>
    <w:rsid w:val="00437BEC"/>
    <w:rsid w:val="00440144"/>
    <w:rsid w:val="00441405"/>
    <w:rsid w:val="00441F23"/>
    <w:rsid w:val="00442B0C"/>
    <w:rsid w:val="004431F3"/>
    <w:rsid w:val="00445CC3"/>
    <w:rsid w:val="00445F54"/>
    <w:rsid w:val="004460D8"/>
    <w:rsid w:val="004475C7"/>
    <w:rsid w:val="00447A29"/>
    <w:rsid w:val="00450A15"/>
    <w:rsid w:val="00451201"/>
    <w:rsid w:val="004514DE"/>
    <w:rsid w:val="00452FDA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0FA"/>
    <w:rsid w:val="00472776"/>
    <w:rsid w:val="0047405B"/>
    <w:rsid w:val="0047553B"/>
    <w:rsid w:val="00475981"/>
    <w:rsid w:val="0048036D"/>
    <w:rsid w:val="004807EB"/>
    <w:rsid w:val="00482098"/>
    <w:rsid w:val="00483028"/>
    <w:rsid w:val="0048629F"/>
    <w:rsid w:val="00486F15"/>
    <w:rsid w:val="004904AF"/>
    <w:rsid w:val="0049094F"/>
    <w:rsid w:val="0049122E"/>
    <w:rsid w:val="00491781"/>
    <w:rsid w:val="00491DAF"/>
    <w:rsid w:val="004921CA"/>
    <w:rsid w:val="004930D8"/>
    <w:rsid w:val="004959C4"/>
    <w:rsid w:val="0049612B"/>
    <w:rsid w:val="00497929"/>
    <w:rsid w:val="004A0439"/>
    <w:rsid w:val="004A12ED"/>
    <w:rsid w:val="004A3111"/>
    <w:rsid w:val="004A43AD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AB1"/>
    <w:rsid w:val="004C42EF"/>
    <w:rsid w:val="004C4638"/>
    <w:rsid w:val="004C6147"/>
    <w:rsid w:val="004C68F6"/>
    <w:rsid w:val="004D1368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EE9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3A3"/>
    <w:rsid w:val="00501653"/>
    <w:rsid w:val="00501C0E"/>
    <w:rsid w:val="005020B5"/>
    <w:rsid w:val="00502116"/>
    <w:rsid w:val="00502D37"/>
    <w:rsid w:val="0050347F"/>
    <w:rsid w:val="00503B74"/>
    <w:rsid w:val="00504A89"/>
    <w:rsid w:val="00504F2E"/>
    <w:rsid w:val="00506D00"/>
    <w:rsid w:val="00507126"/>
    <w:rsid w:val="005101F0"/>
    <w:rsid w:val="0051094E"/>
    <w:rsid w:val="00510E10"/>
    <w:rsid w:val="005115F9"/>
    <w:rsid w:val="005117D1"/>
    <w:rsid w:val="00512476"/>
    <w:rsid w:val="00512A6E"/>
    <w:rsid w:val="0051305E"/>
    <w:rsid w:val="00514242"/>
    <w:rsid w:val="005149C9"/>
    <w:rsid w:val="00517AEC"/>
    <w:rsid w:val="00517B4B"/>
    <w:rsid w:val="00517C3C"/>
    <w:rsid w:val="00517D02"/>
    <w:rsid w:val="00520F68"/>
    <w:rsid w:val="00521761"/>
    <w:rsid w:val="005226A5"/>
    <w:rsid w:val="00522943"/>
    <w:rsid w:val="00524015"/>
    <w:rsid w:val="00524165"/>
    <w:rsid w:val="00527280"/>
    <w:rsid w:val="00530186"/>
    <w:rsid w:val="0053047C"/>
    <w:rsid w:val="00530E1B"/>
    <w:rsid w:val="00531CE6"/>
    <w:rsid w:val="00532775"/>
    <w:rsid w:val="005327E6"/>
    <w:rsid w:val="00535A62"/>
    <w:rsid w:val="00537697"/>
    <w:rsid w:val="00540E1E"/>
    <w:rsid w:val="005413E7"/>
    <w:rsid w:val="00542162"/>
    <w:rsid w:val="00543612"/>
    <w:rsid w:val="00544C6E"/>
    <w:rsid w:val="00544EF6"/>
    <w:rsid w:val="00545A7B"/>
    <w:rsid w:val="00550278"/>
    <w:rsid w:val="005516EA"/>
    <w:rsid w:val="00552DF5"/>
    <w:rsid w:val="005530F8"/>
    <w:rsid w:val="005539CD"/>
    <w:rsid w:val="0055426E"/>
    <w:rsid w:val="005549DE"/>
    <w:rsid w:val="00554DB0"/>
    <w:rsid w:val="00555401"/>
    <w:rsid w:val="005560B3"/>
    <w:rsid w:val="00557F86"/>
    <w:rsid w:val="0056129C"/>
    <w:rsid w:val="00563CF4"/>
    <w:rsid w:val="005644C5"/>
    <w:rsid w:val="005665A4"/>
    <w:rsid w:val="00572F7A"/>
    <w:rsid w:val="00573415"/>
    <w:rsid w:val="005741D6"/>
    <w:rsid w:val="00576498"/>
    <w:rsid w:val="0057652C"/>
    <w:rsid w:val="00576D90"/>
    <w:rsid w:val="00576EB2"/>
    <w:rsid w:val="00577CEB"/>
    <w:rsid w:val="0058004E"/>
    <w:rsid w:val="0058027A"/>
    <w:rsid w:val="00580369"/>
    <w:rsid w:val="00580896"/>
    <w:rsid w:val="00581AA9"/>
    <w:rsid w:val="0058337A"/>
    <w:rsid w:val="00583AFF"/>
    <w:rsid w:val="00584EBC"/>
    <w:rsid w:val="0058525E"/>
    <w:rsid w:val="005865DE"/>
    <w:rsid w:val="00587805"/>
    <w:rsid w:val="00587F0B"/>
    <w:rsid w:val="00591228"/>
    <w:rsid w:val="0059172C"/>
    <w:rsid w:val="00591AED"/>
    <w:rsid w:val="00593F4B"/>
    <w:rsid w:val="005959B8"/>
    <w:rsid w:val="00595CA0"/>
    <w:rsid w:val="00597864"/>
    <w:rsid w:val="005A0DC9"/>
    <w:rsid w:val="005A169F"/>
    <w:rsid w:val="005A1C36"/>
    <w:rsid w:val="005A2AE0"/>
    <w:rsid w:val="005A32C7"/>
    <w:rsid w:val="005A48E7"/>
    <w:rsid w:val="005A4AA2"/>
    <w:rsid w:val="005A4E20"/>
    <w:rsid w:val="005A65F9"/>
    <w:rsid w:val="005A6851"/>
    <w:rsid w:val="005B3095"/>
    <w:rsid w:val="005B36EF"/>
    <w:rsid w:val="005B5595"/>
    <w:rsid w:val="005B61D9"/>
    <w:rsid w:val="005B7BFF"/>
    <w:rsid w:val="005C0515"/>
    <w:rsid w:val="005C125D"/>
    <w:rsid w:val="005C170F"/>
    <w:rsid w:val="005C1832"/>
    <w:rsid w:val="005C1B2A"/>
    <w:rsid w:val="005C2402"/>
    <w:rsid w:val="005C3514"/>
    <w:rsid w:val="005C3EFB"/>
    <w:rsid w:val="005C41FF"/>
    <w:rsid w:val="005C4E57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69"/>
    <w:rsid w:val="005D4693"/>
    <w:rsid w:val="005D5233"/>
    <w:rsid w:val="005D5B1A"/>
    <w:rsid w:val="005D68C7"/>
    <w:rsid w:val="005D737E"/>
    <w:rsid w:val="005D7F63"/>
    <w:rsid w:val="005E02D3"/>
    <w:rsid w:val="005E1141"/>
    <w:rsid w:val="005E18F8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1E6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A20"/>
    <w:rsid w:val="00603CCC"/>
    <w:rsid w:val="006059DB"/>
    <w:rsid w:val="00605B58"/>
    <w:rsid w:val="006062EA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ED2"/>
    <w:rsid w:val="006215AE"/>
    <w:rsid w:val="006219E8"/>
    <w:rsid w:val="00623ACF"/>
    <w:rsid w:val="00624D22"/>
    <w:rsid w:val="00626A33"/>
    <w:rsid w:val="00627224"/>
    <w:rsid w:val="00631133"/>
    <w:rsid w:val="00631F92"/>
    <w:rsid w:val="00632980"/>
    <w:rsid w:val="00634139"/>
    <w:rsid w:val="006351D9"/>
    <w:rsid w:val="0063569A"/>
    <w:rsid w:val="00636E19"/>
    <w:rsid w:val="00636E2E"/>
    <w:rsid w:val="00637944"/>
    <w:rsid w:val="006406B1"/>
    <w:rsid w:val="00641094"/>
    <w:rsid w:val="006419C3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49F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3BE"/>
    <w:rsid w:val="006631B3"/>
    <w:rsid w:val="0066533A"/>
    <w:rsid w:val="006657F4"/>
    <w:rsid w:val="00666C31"/>
    <w:rsid w:val="00666D21"/>
    <w:rsid w:val="0066787C"/>
    <w:rsid w:val="00670CFE"/>
    <w:rsid w:val="0067117C"/>
    <w:rsid w:val="006715E9"/>
    <w:rsid w:val="00675905"/>
    <w:rsid w:val="0067681E"/>
    <w:rsid w:val="006768FC"/>
    <w:rsid w:val="00676909"/>
    <w:rsid w:val="00676C36"/>
    <w:rsid w:val="00680A9A"/>
    <w:rsid w:val="006818E2"/>
    <w:rsid w:val="006823B3"/>
    <w:rsid w:val="006830B9"/>
    <w:rsid w:val="00683E4F"/>
    <w:rsid w:val="00685539"/>
    <w:rsid w:val="00690217"/>
    <w:rsid w:val="00690BCB"/>
    <w:rsid w:val="00691FA2"/>
    <w:rsid w:val="006922A5"/>
    <w:rsid w:val="00692900"/>
    <w:rsid w:val="00693E67"/>
    <w:rsid w:val="00695A62"/>
    <w:rsid w:val="006962DF"/>
    <w:rsid w:val="006974B9"/>
    <w:rsid w:val="0069772C"/>
    <w:rsid w:val="006A0508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146"/>
    <w:rsid w:val="006B0EB1"/>
    <w:rsid w:val="006B13F6"/>
    <w:rsid w:val="006B1401"/>
    <w:rsid w:val="006B2D0C"/>
    <w:rsid w:val="006B3100"/>
    <w:rsid w:val="006B4F4B"/>
    <w:rsid w:val="006B7A42"/>
    <w:rsid w:val="006C0673"/>
    <w:rsid w:val="006C0AF2"/>
    <w:rsid w:val="006C2FA7"/>
    <w:rsid w:val="006C35A7"/>
    <w:rsid w:val="006C46DD"/>
    <w:rsid w:val="006C558D"/>
    <w:rsid w:val="006C5A90"/>
    <w:rsid w:val="006D0364"/>
    <w:rsid w:val="006D0CDA"/>
    <w:rsid w:val="006D4D2D"/>
    <w:rsid w:val="006D5CB6"/>
    <w:rsid w:val="006D619C"/>
    <w:rsid w:val="006D6B02"/>
    <w:rsid w:val="006E2DBD"/>
    <w:rsid w:val="006E4895"/>
    <w:rsid w:val="006E532F"/>
    <w:rsid w:val="006E54C8"/>
    <w:rsid w:val="006E5529"/>
    <w:rsid w:val="006E5BD7"/>
    <w:rsid w:val="006E7551"/>
    <w:rsid w:val="006F0080"/>
    <w:rsid w:val="006F1FF9"/>
    <w:rsid w:val="006F22C1"/>
    <w:rsid w:val="006F2883"/>
    <w:rsid w:val="006F2A45"/>
    <w:rsid w:val="006F39BB"/>
    <w:rsid w:val="006F419B"/>
    <w:rsid w:val="006F4E75"/>
    <w:rsid w:val="006F57F1"/>
    <w:rsid w:val="006F5BF9"/>
    <w:rsid w:val="006F6805"/>
    <w:rsid w:val="006F6918"/>
    <w:rsid w:val="006F6E47"/>
    <w:rsid w:val="006F7976"/>
    <w:rsid w:val="00700A85"/>
    <w:rsid w:val="0070130D"/>
    <w:rsid w:val="007018FA"/>
    <w:rsid w:val="00702D8E"/>
    <w:rsid w:val="00703269"/>
    <w:rsid w:val="00703799"/>
    <w:rsid w:val="00703D2F"/>
    <w:rsid w:val="00704397"/>
    <w:rsid w:val="00704D5F"/>
    <w:rsid w:val="00705C3B"/>
    <w:rsid w:val="007062ED"/>
    <w:rsid w:val="007065EB"/>
    <w:rsid w:val="00707CED"/>
    <w:rsid w:val="00707E25"/>
    <w:rsid w:val="0071103B"/>
    <w:rsid w:val="007128F9"/>
    <w:rsid w:val="007139C2"/>
    <w:rsid w:val="00713A9C"/>
    <w:rsid w:val="0071519D"/>
    <w:rsid w:val="0071683C"/>
    <w:rsid w:val="00720995"/>
    <w:rsid w:val="00720A51"/>
    <w:rsid w:val="00722D18"/>
    <w:rsid w:val="007239E3"/>
    <w:rsid w:val="00723E54"/>
    <w:rsid w:val="00723FDE"/>
    <w:rsid w:val="00725045"/>
    <w:rsid w:val="00725C0A"/>
    <w:rsid w:val="00726825"/>
    <w:rsid w:val="0072688B"/>
    <w:rsid w:val="00726BD1"/>
    <w:rsid w:val="00730AA9"/>
    <w:rsid w:val="00730B0C"/>
    <w:rsid w:val="00730EBB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D21"/>
    <w:rsid w:val="007407DF"/>
    <w:rsid w:val="00740812"/>
    <w:rsid w:val="00740E2E"/>
    <w:rsid w:val="00740F51"/>
    <w:rsid w:val="0074198A"/>
    <w:rsid w:val="007426F7"/>
    <w:rsid w:val="00742A2C"/>
    <w:rsid w:val="00743016"/>
    <w:rsid w:val="0074374E"/>
    <w:rsid w:val="00743981"/>
    <w:rsid w:val="00743E3D"/>
    <w:rsid w:val="007443A0"/>
    <w:rsid w:val="00745270"/>
    <w:rsid w:val="00745534"/>
    <w:rsid w:val="007463F2"/>
    <w:rsid w:val="00747362"/>
    <w:rsid w:val="00747681"/>
    <w:rsid w:val="00747807"/>
    <w:rsid w:val="00750419"/>
    <w:rsid w:val="00750C3C"/>
    <w:rsid w:val="00751D43"/>
    <w:rsid w:val="0075269F"/>
    <w:rsid w:val="00752ADF"/>
    <w:rsid w:val="00753CD4"/>
    <w:rsid w:val="0075456F"/>
    <w:rsid w:val="00754B5C"/>
    <w:rsid w:val="00755E0D"/>
    <w:rsid w:val="00757435"/>
    <w:rsid w:val="0076137E"/>
    <w:rsid w:val="00762696"/>
    <w:rsid w:val="00762D73"/>
    <w:rsid w:val="00764E93"/>
    <w:rsid w:val="00765FA5"/>
    <w:rsid w:val="007660E4"/>
    <w:rsid w:val="00766187"/>
    <w:rsid w:val="0076647E"/>
    <w:rsid w:val="00766A44"/>
    <w:rsid w:val="007671D6"/>
    <w:rsid w:val="00767463"/>
    <w:rsid w:val="00767DCA"/>
    <w:rsid w:val="0077132A"/>
    <w:rsid w:val="007720F3"/>
    <w:rsid w:val="00773AB5"/>
    <w:rsid w:val="007745CB"/>
    <w:rsid w:val="00774E80"/>
    <w:rsid w:val="00774F16"/>
    <w:rsid w:val="00775808"/>
    <w:rsid w:val="00775A77"/>
    <w:rsid w:val="007775E4"/>
    <w:rsid w:val="00781162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AD6"/>
    <w:rsid w:val="00797D25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412"/>
    <w:rsid w:val="007B3F18"/>
    <w:rsid w:val="007B5231"/>
    <w:rsid w:val="007B631E"/>
    <w:rsid w:val="007B6CFA"/>
    <w:rsid w:val="007C06EA"/>
    <w:rsid w:val="007C0860"/>
    <w:rsid w:val="007C19DB"/>
    <w:rsid w:val="007C3799"/>
    <w:rsid w:val="007C37E5"/>
    <w:rsid w:val="007C3E99"/>
    <w:rsid w:val="007C7800"/>
    <w:rsid w:val="007D0E76"/>
    <w:rsid w:val="007D1C06"/>
    <w:rsid w:val="007D37A8"/>
    <w:rsid w:val="007D3B2C"/>
    <w:rsid w:val="007D4508"/>
    <w:rsid w:val="007D671B"/>
    <w:rsid w:val="007D6838"/>
    <w:rsid w:val="007E0727"/>
    <w:rsid w:val="007E1266"/>
    <w:rsid w:val="007E1FB1"/>
    <w:rsid w:val="007E2153"/>
    <w:rsid w:val="007E2B21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2E1"/>
    <w:rsid w:val="007F6B48"/>
    <w:rsid w:val="007F6FC1"/>
    <w:rsid w:val="007F7538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F98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782"/>
    <w:rsid w:val="00831C4C"/>
    <w:rsid w:val="008325CD"/>
    <w:rsid w:val="00832925"/>
    <w:rsid w:val="008335CA"/>
    <w:rsid w:val="0083366F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FEA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06D9"/>
    <w:rsid w:val="0086078C"/>
    <w:rsid w:val="00861D5D"/>
    <w:rsid w:val="0086214A"/>
    <w:rsid w:val="008623ED"/>
    <w:rsid w:val="008624C1"/>
    <w:rsid w:val="00865E7E"/>
    <w:rsid w:val="00865ED6"/>
    <w:rsid w:val="00867F15"/>
    <w:rsid w:val="008706D4"/>
    <w:rsid w:val="008711D0"/>
    <w:rsid w:val="00872499"/>
    <w:rsid w:val="00872D06"/>
    <w:rsid w:val="00872E66"/>
    <w:rsid w:val="00874617"/>
    <w:rsid w:val="00874CFE"/>
    <w:rsid w:val="008756EB"/>
    <w:rsid w:val="008757E6"/>
    <w:rsid w:val="00876F2E"/>
    <w:rsid w:val="00881540"/>
    <w:rsid w:val="00882382"/>
    <w:rsid w:val="00883EEE"/>
    <w:rsid w:val="00884779"/>
    <w:rsid w:val="00884F62"/>
    <w:rsid w:val="00885420"/>
    <w:rsid w:val="0088599A"/>
    <w:rsid w:val="00886520"/>
    <w:rsid w:val="00886683"/>
    <w:rsid w:val="00887E45"/>
    <w:rsid w:val="00887EED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E0"/>
    <w:rsid w:val="008A5143"/>
    <w:rsid w:val="008A6147"/>
    <w:rsid w:val="008A634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FD7"/>
    <w:rsid w:val="008C0D5F"/>
    <w:rsid w:val="008C1323"/>
    <w:rsid w:val="008C33B8"/>
    <w:rsid w:val="008C5E6C"/>
    <w:rsid w:val="008C6A30"/>
    <w:rsid w:val="008C768C"/>
    <w:rsid w:val="008C7CC5"/>
    <w:rsid w:val="008C7D7F"/>
    <w:rsid w:val="008D10A2"/>
    <w:rsid w:val="008D21B0"/>
    <w:rsid w:val="008D3539"/>
    <w:rsid w:val="008D42ED"/>
    <w:rsid w:val="008D488E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1E3"/>
    <w:rsid w:val="008E7266"/>
    <w:rsid w:val="008E7D81"/>
    <w:rsid w:val="008E7FA5"/>
    <w:rsid w:val="008F08A8"/>
    <w:rsid w:val="008F25AD"/>
    <w:rsid w:val="008F2B95"/>
    <w:rsid w:val="008F3173"/>
    <w:rsid w:val="008F3B3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EA0"/>
    <w:rsid w:val="00907CBF"/>
    <w:rsid w:val="00910063"/>
    <w:rsid w:val="009104BD"/>
    <w:rsid w:val="0091067C"/>
    <w:rsid w:val="009106D1"/>
    <w:rsid w:val="00911CA4"/>
    <w:rsid w:val="00913367"/>
    <w:rsid w:val="009135E7"/>
    <w:rsid w:val="009152C5"/>
    <w:rsid w:val="009165AD"/>
    <w:rsid w:val="0091711B"/>
    <w:rsid w:val="009209E4"/>
    <w:rsid w:val="00920AC0"/>
    <w:rsid w:val="009251B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E62"/>
    <w:rsid w:val="00935486"/>
    <w:rsid w:val="00935F72"/>
    <w:rsid w:val="00936010"/>
    <w:rsid w:val="0093609E"/>
    <w:rsid w:val="00937B09"/>
    <w:rsid w:val="0094001B"/>
    <w:rsid w:val="009466BA"/>
    <w:rsid w:val="00947256"/>
    <w:rsid w:val="00952606"/>
    <w:rsid w:val="00952DF5"/>
    <w:rsid w:val="009537F3"/>
    <w:rsid w:val="00954C6C"/>
    <w:rsid w:val="009551A3"/>
    <w:rsid w:val="0095674C"/>
    <w:rsid w:val="00956E27"/>
    <w:rsid w:val="00957215"/>
    <w:rsid w:val="009627A1"/>
    <w:rsid w:val="00962B13"/>
    <w:rsid w:val="00962E22"/>
    <w:rsid w:val="009630D2"/>
    <w:rsid w:val="00963F64"/>
    <w:rsid w:val="00964565"/>
    <w:rsid w:val="00964CA5"/>
    <w:rsid w:val="00965520"/>
    <w:rsid w:val="00966420"/>
    <w:rsid w:val="0096678B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8737A"/>
    <w:rsid w:val="00987380"/>
    <w:rsid w:val="009902EB"/>
    <w:rsid w:val="00990DA5"/>
    <w:rsid w:val="00991C69"/>
    <w:rsid w:val="00992853"/>
    <w:rsid w:val="00993AED"/>
    <w:rsid w:val="00994179"/>
    <w:rsid w:val="00994663"/>
    <w:rsid w:val="00994F8D"/>
    <w:rsid w:val="00997764"/>
    <w:rsid w:val="009A256E"/>
    <w:rsid w:val="009A2DF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0F9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0E8"/>
    <w:rsid w:val="009D1AF8"/>
    <w:rsid w:val="009D35BC"/>
    <w:rsid w:val="009D384C"/>
    <w:rsid w:val="009D3CF4"/>
    <w:rsid w:val="009D468E"/>
    <w:rsid w:val="009D4AB3"/>
    <w:rsid w:val="009D6B8F"/>
    <w:rsid w:val="009E0500"/>
    <w:rsid w:val="009E0602"/>
    <w:rsid w:val="009E19D3"/>
    <w:rsid w:val="009E22A0"/>
    <w:rsid w:val="009E29A5"/>
    <w:rsid w:val="009E3065"/>
    <w:rsid w:val="009E321A"/>
    <w:rsid w:val="009E480F"/>
    <w:rsid w:val="009E51BC"/>
    <w:rsid w:val="009E52B7"/>
    <w:rsid w:val="009E6276"/>
    <w:rsid w:val="009E6914"/>
    <w:rsid w:val="009E6B25"/>
    <w:rsid w:val="009F17B3"/>
    <w:rsid w:val="009F29BA"/>
    <w:rsid w:val="009F2D2C"/>
    <w:rsid w:val="009F2D5D"/>
    <w:rsid w:val="009F3C8D"/>
    <w:rsid w:val="009F3E46"/>
    <w:rsid w:val="009F4076"/>
    <w:rsid w:val="009F468A"/>
    <w:rsid w:val="009F476C"/>
    <w:rsid w:val="009F5CFA"/>
    <w:rsid w:val="009F5DD9"/>
    <w:rsid w:val="009F6212"/>
    <w:rsid w:val="00A01077"/>
    <w:rsid w:val="00A04097"/>
    <w:rsid w:val="00A042FF"/>
    <w:rsid w:val="00A0477D"/>
    <w:rsid w:val="00A04FCC"/>
    <w:rsid w:val="00A053D2"/>
    <w:rsid w:val="00A05C88"/>
    <w:rsid w:val="00A05FCF"/>
    <w:rsid w:val="00A06C20"/>
    <w:rsid w:val="00A07757"/>
    <w:rsid w:val="00A07794"/>
    <w:rsid w:val="00A11264"/>
    <w:rsid w:val="00A11D19"/>
    <w:rsid w:val="00A1344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BE8"/>
    <w:rsid w:val="00A33FEB"/>
    <w:rsid w:val="00A35D9A"/>
    <w:rsid w:val="00A372E8"/>
    <w:rsid w:val="00A372F1"/>
    <w:rsid w:val="00A3780F"/>
    <w:rsid w:val="00A379A2"/>
    <w:rsid w:val="00A37A6A"/>
    <w:rsid w:val="00A40D52"/>
    <w:rsid w:val="00A40D9E"/>
    <w:rsid w:val="00A411DF"/>
    <w:rsid w:val="00A434E4"/>
    <w:rsid w:val="00A43C60"/>
    <w:rsid w:val="00A45489"/>
    <w:rsid w:val="00A4634C"/>
    <w:rsid w:val="00A4674F"/>
    <w:rsid w:val="00A46F8D"/>
    <w:rsid w:val="00A478B3"/>
    <w:rsid w:val="00A5061C"/>
    <w:rsid w:val="00A50DB0"/>
    <w:rsid w:val="00A512B9"/>
    <w:rsid w:val="00A51CA7"/>
    <w:rsid w:val="00A52147"/>
    <w:rsid w:val="00A53358"/>
    <w:rsid w:val="00A53EB2"/>
    <w:rsid w:val="00A5509C"/>
    <w:rsid w:val="00A550FB"/>
    <w:rsid w:val="00A5655F"/>
    <w:rsid w:val="00A5659C"/>
    <w:rsid w:val="00A569CB"/>
    <w:rsid w:val="00A57053"/>
    <w:rsid w:val="00A5747E"/>
    <w:rsid w:val="00A57754"/>
    <w:rsid w:val="00A578FE"/>
    <w:rsid w:val="00A57B69"/>
    <w:rsid w:val="00A6046A"/>
    <w:rsid w:val="00A60847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6CBC"/>
    <w:rsid w:val="00A67EB9"/>
    <w:rsid w:val="00A704A1"/>
    <w:rsid w:val="00A7090A"/>
    <w:rsid w:val="00A70A61"/>
    <w:rsid w:val="00A71799"/>
    <w:rsid w:val="00A71C01"/>
    <w:rsid w:val="00A71E4F"/>
    <w:rsid w:val="00A737D9"/>
    <w:rsid w:val="00A73C27"/>
    <w:rsid w:val="00A7431D"/>
    <w:rsid w:val="00A74E3E"/>
    <w:rsid w:val="00A75DB6"/>
    <w:rsid w:val="00A83594"/>
    <w:rsid w:val="00A83611"/>
    <w:rsid w:val="00A8372F"/>
    <w:rsid w:val="00A85B55"/>
    <w:rsid w:val="00A87A96"/>
    <w:rsid w:val="00A90568"/>
    <w:rsid w:val="00A912DA"/>
    <w:rsid w:val="00A920E8"/>
    <w:rsid w:val="00A93B16"/>
    <w:rsid w:val="00A93CA3"/>
    <w:rsid w:val="00A93E17"/>
    <w:rsid w:val="00A95A15"/>
    <w:rsid w:val="00A96A46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06AE"/>
    <w:rsid w:val="00AB0B94"/>
    <w:rsid w:val="00AB1B19"/>
    <w:rsid w:val="00AB2C97"/>
    <w:rsid w:val="00AB4C4D"/>
    <w:rsid w:val="00AB54E7"/>
    <w:rsid w:val="00AC04E6"/>
    <w:rsid w:val="00AC0CDB"/>
    <w:rsid w:val="00AC0E1C"/>
    <w:rsid w:val="00AC171E"/>
    <w:rsid w:val="00AC2AC2"/>
    <w:rsid w:val="00AC36EE"/>
    <w:rsid w:val="00AC4A66"/>
    <w:rsid w:val="00AC50FD"/>
    <w:rsid w:val="00AC5852"/>
    <w:rsid w:val="00AC5C2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DC2"/>
    <w:rsid w:val="00AE3FB0"/>
    <w:rsid w:val="00AE4AD4"/>
    <w:rsid w:val="00AE5542"/>
    <w:rsid w:val="00AF02A6"/>
    <w:rsid w:val="00AF2923"/>
    <w:rsid w:val="00AF4FDD"/>
    <w:rsid w:val="00AF5A3B"/>
    <w:rsid w:val="00AF5EC1"/>
    <w:rsid w:val="00AF7B60"/>
    <w:rsid w:val="00B01E89"/>
    <w:rsid w:val="00B031ED"/>
    <w:rsid w:val="00B03927"/>
    <w:rsid w:val="00B03CB5"/>
    <w:rsid w:val="00B04497"/>
    <w:rsid w:val="00B04A37"/>
    <w:rsid w:val="00B04F5D"/>
    <w:rsid w:val="00B06596"/>
    <w:rsid w:val="00B067E9"/>
    <w:rsid w:val="00B06DED"/>
    <w:rsid w:val="00B070D0"/>
    <w:rsid w:val="00B11F38"/>
    <w:rsid w:val="00B13876"/>
    <w:rsid w:val="00B13D00"/>
    <w:rsid w:val="00B13FEB"/>
    <w:rsid w:val="00B14319"/>
    <w:rsid w:val="00B14D72"/>
    <w:rsid w:val="00B158A9"/>
    <w:rsid w:val="00B15B67"/>
    <w:rsid w:val="00B15D80"/>
    <w:rsid w:val="00B15F64"/>
    <w:rsid w:val="00B160DF"/>
    <w:rsid w:val="00B16E4A"/>
    <w:rsid w:val="00B17E9F"/>
    <w:rsid w:val="00B200A6"/>
    <w:rsid w:val="00B20698"/>
    <w:rsid w:val="00B207A9"/>
    <w:rsid w:val="00B2085D"/>
    <w:rsid w:val="00B20B55"/>
    <w:rsid w:val="00B21383"/>
    <w:rsid w:val="00B2211E"/>
    <w:rsid w:val="00B2364E"/>
    <w:rsid w:val="00B25215"/>
    <w:rsid w:val="00B26444"/>
    <w:rsid w:val="00B265AF"/>
    <w:rsid w:val="00B26FF5"/>
    <w:rsid w:val="00B30661"/>
    <w:rsid w:val="00B31D28"/>
    <w:rsid w:val="00B34A5B"/>
    <w:rsid w:val="00B353CF"/>
    <w:rsid w:val="00B367C5"/>
    <w:rsid w:val="00B3690D"/>
    <w:rsid w:val="00B37042"/>
    <w:rsid w:val="00B3784F"/>
    <w:rsid w:val="00B37FF9"/>
    <w:rsid w:val="00B4057A"/>
    <w:rsid w:val="00B4058B"/>
    <w:rsid w:val="00B41F51"/>
    <w:rsid w:val="00B42000"/>
    <w:rsid w:val="00B423BF"/>
    <w:rsid w:val="00B427CD"/>
    <w:rsid w:val="00B445E2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71F"/>
    <w:rsid w:val="00B60FDA"/>
    <w:rsid w:val="00B6111A"/>
    <w:rsid w:val="00B617FD"/>
    <w:rsid w:val="00B61BE9"/>
    <w:rsid w:val="00B62A57"/>
    <w:rsid w:val="00B63946"/>
    <w:rsid w:val="00B64E06"/>
    <w:rsid w:val="00B65119"/>
    <w:rsid w:val="00B66092"/>
    <w:rsid w:val="00B6650E"/>
    <w:rsid w:val="00B70627"/>
    <w:rsid w:val="00B70822"/>
    <w:rsid w:val="00B71384"/>
    <w:rsid w:val="00B71574"/>
    <w:rsid w:val="00B71ABF"/>
    <w:rsid w:val="00B7204E"/>
    <w:rsid w:val="00B722FE"/>
    <w:rsid w:val="00B72D6A"/>
    <w:rsid w:val="00B7371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681"/>
    <w:rsid w:val="00B93E96"/>
    <w:rsid w:val="00B9428C"/>
    <w:rsid w:val="00B95A17"/>
    <w:rsid w:val="00B95A2E"/>
    <w:rsid w:val="00B96271"/>
    <w:rsid w:val="00B96AEA"/>
    <w:rsid w:val="00B9795D"/>
    <w:rsid w:val="00BA0147"/>
    <w:rsid w:val="00BA0D20"/>
    <w:rsid w:val="00BA17DE"/>
    <w:rsid w:val="00BA29B9"/>
    <w:rsid w:val="00BA317D"/>
    <w:rsid w:val="00BA4760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83F"/>
    <w:rsid w:val="00BB6929"/>
    <w:rsid w:val="00BC0C5D"/>
    <w:rsid w:val="00BC0D37"/>
    <w:rsid w:val="00BC0FF5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1928"/>
    <w:rsid w:val="00BD2D03"/>
    <w:rsid w:val="00BD3366"/>
    <w:rsid w:val="00BD3B26"/>
    <w:rsid w:val="00BD3B4B"/>
    <w:rsid w:val="00BD3E93"/>
    <w:rsid w:val="00BD5B96"/>
    <w:rsid w:val="00BD5C64"/>
    <w:rsid w:val="00BD6B84"/>
    <w:rsid w:val="00BE1825"/>
    <w:rsid w:val="00BE246D"/>
    <w:rsid w:val="00BE308B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DC4"/>
    <w:rsid w:val="00BF0B12"/>
    <w:rsid w:val="00BF10E0"/>
    <w:rsid w:val="00BF2400"/>
    <w:rsid w:val="00BF2652"/>
    <w:rsid w:val="00BF2939"/>
    <w:rsid w:val="00BF49FF"/>
    <w:rsid w:val="00BF5E84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02A"/>
    <w:rsid w:val="00C05C9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3E"/>
    <w:rsid w:val="00C212C4"/>
    <w:rsid w:val="00C2176C"/>
    <w:rsid w:val="00C23261"/>
    <w:rsid w:val="00C23D89"/>
    <w:rsid w:val="00C24DAC"/>
    <w:rsid w:val="00C2703E"/>
    <w:rsid w:val="00C2779B"/>
    <w:rsid w:val="00C2798A"/>
    <w:rsid w:val="00C3054C"/>
    <w:rsid w:val="00C30FB7"/>
    <w:rsid w:val="00C315FF"/>
    <w:rsid w:val="00C339AB"/>
    <w:rsid w:val="00C33B5F"/>
    <w:rsid w:val="00C340FB"/>
    <w:rsid w:val="00C34E48"/>
    <w:rsid w:val="00C40C8D"/>
    <w:rsid w:val="00C40DE0"/>
    <w:rsid w:val="00C412E9"/>
    <w:rsid w:val="00C4360C"/>
    <w:rsid w:val="00C4408F"/>
    <w:rsid w:val="00C47573"/>
    <w:rsid w:val="00C476EA"/>
    <w:rsid w:val="00C5154E"/>
    <w:rsid w:val="00C51620"/>
    <w:rsid w:val="00C51916"/>
    <w:rsid w:val="00C5332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5B6"/>
    <w:rsid w:val="00C67A47"/>
    <w:rsid w:val="00C70257"/>
    <w:rsid w:val="00C709F9"/>
    <w:rsid w:val="00C71668"/>
    <w:rsid w:val="00C717B1"/>
    <w:rsid w:val="00C72BD4"/>
    <w:rsid w:val="00C74D17"/>
    <w:rsid w:val="00C754F9"/>
    <w:rsid w:val="00C75904"/>
    <w:rsid w:val="00C761A6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43F"/>
    <w:rsid w:val="00C90C2A"/>
    <w:rsid w:val="00C9145D"/>
    <w:rsid w:val="00C920AC"/>
    <w:rsid w:val="00C9289D"/>
    <w:rsid w:val="00C928C0"/>
    <w:rsid w:val="00C94EEA"/>
    <w:rsid w:val="00C955A5"/>
    <w:rsid w:val="00C95821"/>
    <w:rsid w:val="00C9717F"/>
    <w:rsid w:val="00CA081E"/>
    <w:rsid w:val="00CA1854"/>
    <w:rsid w:val="00CA1CF6"/>
    <w:rsid w:val="00CA2446"/>
    <w:rsid w:val="00CA49D5"/>
    <w:rsid w:val="00CA53A1"/>
    <w:rsid w:val="00CA6285"/>
    <w:rsid w:val="00CA6C63"/>
    <w:rsid w:val="00CA7BC4"/>
    <w:rsid w:val="00CB1F90"/>
    <w:rsid w:val="00CB2374"/>
    <w:rsid w:val="00CB2465"/>
    <w:rsid w:val="00CB2507"/>
    <w:rsid w:val="00CB445C"/>
    <w:rsid w:val="00CB4862"/>
    <w:rsid w:val="00CB4F01"/>
    <w:rsid w:val="00CB5222"/>
    <w:rsid w:val="00CB5FA0"/>
    <w:rsid w:val="00CB6012"/>
    <w:rsid w:val="00CB6D4E"/>
    <w:rsid w:val="00CC0E88"/>
    <w:rsid w:val="00CC20F1"/>
    <w:rsid w:val="00CC3AC2"/>
    <w:rsid w:val="00CC3B51"/>
    <w:rsid w:val="00CC5172"/>
    <w:rsid w:val="00CD057A"/>
    <w:rsid w:val="00CD0841"/>
    <w:rsid w:val="00CD0A19"/>
    <w:rsid w:val="00CD328E"/>
    <w:rsid w:val="00CD5115"/>
    <w:rsid w:val="00CD5149"/>
    <w:rsid w:val="00CD5893"/>
    <w:rsid w:val="00CD5CA4"/>
    <w:rsid w:val="00CD5DA4"/>
    <w:rsid w:val="00CD6288"/>
    <w:rsid w:val="00CD66D4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330"/>
    <w:rsid w:val="00CF6675"/>
    <w:rsid w:val="00CF6806"/>
    <w:rsid w:val="00CF68B1"/>
    <w:rsid w:val="00CF6E30"/>
    <w:rsid w:val="00D00471"/>
    <w:rsid w:val="00D01890"/>
    <w:rsid w:val="00D02613"/>
    <w:rsid w:val="00D043D2"/>
    <w:rsid w:val="00D04853"/>
    <w:rsid w:val="00D05B7C"/>
    <w:rsid w:val="00D07163"/>
    <w:rsid w:val="00D105C3"/>
    <w:rsid w:val="00D10BD7"/>
    <w:rsid w:val="00D1219B"/>
    <w:rsid w:val="00D12312"/>
    <w:rsid w:val="00D130E6"/>
    <w:rsid w:val="00D13399"/>
    <w:rsid w:val="00D13D1A"/>
    <w:rsid w:val="00D14C9C"/>
    <w:rsid w:val="00D1797A"/>
    <w:rsid w:val="00D205B0"/>
    <w:rsid w:val="00D21462"/>
    <w:rsid w:val="00D220FA"/>
    <w:rsid w:val="00D22E1F"/>
    <w:rsid w:val="00D23E34"/>
    <w:rsid w:val="00D24906"/>
    <w:rsid w:val="00D273D5"/>
    <w:rsid w:val="00D35CE5"/>
    <w:rsid w:val="00D36559"/>
    <w:rsid w:val="00D37761"/>
    <w:rsid w:val="00D40FB2"/>
    <w:rsid w:val="00D413E7"/>
    <w:rsid w:val="00D415D1"/>
    <w:rsid w:val="00D42208"/>
    <w:rsid w:val="00D42B9B"/>
    <w:rsid w:val="00D4351B"/>
    <w:rsid w:val="00D43878"/>
    <w:rsid w:val="00D4435F"/>
    <w:rsid w:val="00D44EC7"/>
    <w:rsid w:val="00D451CF"/>
    <w:rsid w:val="00D45688"/>
    <w:rsid w:val="00D4582C"/>
    <w:rsid w:val="00D45F3C"/>
    <w:rsid w:val="00D4635F"/>
    <w:rsid w:val="00D4677F"/>
    <w:rsid w:val="00D468D7"/>
    <w:rsid w:val="00D47859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18D"/>
    <w:rsid w:val="00D63616"/>
    <w:rsid w:val="00D641CC"/>
    <w:rsid w:val="00D6543D"/>
    <w:rsid w:val="00D65B84"/>
    <w:rsid w:val="00D71B43"/>
    <w:rsid w:val="00D71D4D"/>
    <w:rsid w:val="00D7330A"/>
    <w:rsid w:val="00D7409B"/>
    <w:rsid w:val="00D74B0E"/>
    <w:rsid w:val="00D7514E"/>
    <w:rsid w:val="00D755E2"/>
    <w:rsid w:val="00D756DD"/>
    <w:rsid w:val="00D76061"/>
    <w:rsid w:val="00D76308"/>
    <w:rsid w:val="00D774C9"/>
    <w:rsid w:val="00D77849"/>
    <w:rsid w:val="00D77B6D"/>
    <w:rsid w:val="00D77FE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27E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71D"/>
    <w:rsid w:val="00DA5DA8"/>
    <w:rsid w:val="00DB1868"/>
    <w:rsid w:val="00DB1A91"/>
    <w:rsid w:val="00DB24C2"/>
    <w:rsid w:val="00DB3821"/>
    <w:rsid w:val="00DB383E"/>
    <w:rsid w:val="00DB38D1"/>
    <w:rsid w:val="00DB38F7"/>
    <w:rsid w:val="00DB4D13"/>
    <w:rsid w:val="00DB5313"/>
    <w:rsid w:val="00DB5B32"/>
    <w:rsid w:val="00DB6790"/>
    <w:rsid w:val="00DB6D39"/>
    <w:rsid w:val="00DB71AE"/>
    <w:rsid w:val="00DB7805"/>
    <w:rsid w:val="00DC43B8"/>
    <w:rsid w:val="00DC7982"/>
    <w:rsid w:val="00DD0331"/>
    <w:rsid w:val="00DD059A"/>
    <w:rsid w:val="00DD09BE"/>
    <w:rsid w:val="00DD0F05"/>
    <w:rsid w:val="00DD1D9C"/>
    <w:rsid w:val="00DD3927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B06"/>
    <w:rsid w:val="00DF66E0"/>
    <w:rsid w:val="00E006D1"/>
    <w:rsid w:val="00E02627"/>
    <w:rsid w:val="00E031F3"/>
    <w:rsid w:val="00E0327B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1C5"/>
    <w:rsid w:val="00E229A9"/>
    <w:rsid w:val="00E231A8"/>
    <w:rsid w:val="00E24659"/>
    <w:rsid w:val="00E2498B"/>
    <w:rsid w:val="00E25322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7F8"/>
    <w:rsid w:val="00E424F2"/>
    <w:rsid w:val="00E42FE9"/>
    <w:rsid w:val="00E450AC"/>
    <w:rsid w:val="00E453C8"/>
    <w:rsid w:val="00E454B6"/>
    <w:rsid w:val="00E46E7F"/>
    <w:rsid w:val="00E4702B"/>
    <w:rsid w:val="00E475D0"/>
    <w:rsid w:val="00E52679"/>
    <w:rsid w:val="00E5317F"/>
    <w:rsid w:val="00E534C9"/>
    <w:rsid w:val="00E56EB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3DE"/>
    <w:rsid w:val="00E63437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BF8"/>
    <w:rsid w:val="00EA2D9F"/>
    <w:rsid w:val="00EA315C"/>
    <w:rsid w:val="00EA4A00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CDF"/>
    <w:rsid w:val="00EB5FA1"/>
    <w:rsid w:val="00EB6A36"/>
    <w:rsid w:val="00EB7015"/>
    <w:rsid w:val="00EB7138"/>
    <w:rsid w:val="00EB78E0"/>
    <w:rsid w:val="00EC034C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9C3"/>
    <w:rsid w:val="00EC5A95"/>
    <w:rsid w:val="00EC6145"/>
    <w:rsid w:val="00EC76F6"/>
    <w:rsid w:val="00EC7E8A"/>
    <w:rsid w:val="00ED03A2"/>
    <w:rsid w:val="00ED1AF7"/>
    <w:rsid w:val="00ED1E94"/>
    <w:rsid w:val="00ED2F66"/>
    <w:rsid w:val="00ED3610"/>
    <w:rsid w:val="00ED3BF3"/>
    <w:rsid w:val="00ED3FED"/>
    <w:rsid w:val="00ED438B"/>
    <w:rsid w:val="00ED4B9E"/>
    <w:rsid w:val="00ED5364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B73"/>
    <w:rsid w:val="00EE755B"/>
    <w:rsid w:val="00EF02C4"/>
    <w:rsid w:val="00EF0618"/>
    <w:rsid w:val="00EF0D3B"/>
    <w:rsid w:val="00EF1919"/>
    <w:rsid w:val="00EF2200"/>
    <w:rsid w:val="00EF2703"/>
    <w:rsid w:val="00EF30D1"/>
    <w:rsid w:val="00EF39B9"/>
    <w:rsid w:val="00EF3ABB"/>
    <w:rsid w:val="00EF4D60"/>
    <w:rsid w:val="00EF5AE0"/>
    <w:rsid w:val="00F00022"/>
    <w:rsid w:val="00F01102"/>
    <w:rsid w:val="00F012E1"/>
    <w:rsid w:val="00F0139F"/>
    <w:rsid w:val="00F016E4"/>
    <w:rsid w:val="00F016E7"/>
    <w:rsid w:val="00F02488"/>
    <w:rsid w:val="00F02B6F"/>
    <w:rsid w:val="00F02D24"/>
    <w:rsid w:val="00F0370E"/>
    <w:rsid w:val="00F03DCF"/>
    <w:rsid w:val="00F045B6"/>
    <w:rsid w:val="00F052AF"/>
    <w:rsid w:val="00F0600E"/>
    <w:rsid w:val="00F063C6"/>
    <w:rsid w:val="00F07067"/>
    <w:rsid w:val="00F07591"/>
    <w:rsid w:val="00F07E08"/>
    <w:rsid w:val="00F07EA1"/>
    <w:rsid w:val="00F1127B"/>
    <w:rsid w:val="00F14EA3"/>
    <w:rsid w:val="00F15395"/>
    <w:rsid w:val="00F159D5"/>
    <w:rsid w:val="00F16CA7"/>
    <w:rsid w:val="00F20186"/>
    <w:rsid w:val="00F20704"/>
    <w:rsid w:val="00F2104B"/>
    <w:rsid w:val="00F210C5"/>
    <w:rsid w:val="00F213F1"/>
    <w:rsid w:val="00F21E07"/>
    <w:rsid w:val="00F23202"/>
    <w:rsid w:val="00F24374"/>
    <w:rsid w:val="00F24972"/>
    <w:rsid w:val="00F24ADA"/>
    <w:rsid w:val="00F24D31"/>
    <w:rsid w:val="00F25E74"/>
    <w:rsid w:val="00F267B7"/>
    <w:rsid w:val="00F27925"/>
    <w:rsid w:val="00F27FED"/>
    <w:rsid w:val="00F3163F"/>
    <w:rsid w:val="00F32F00"/>
    <w:rsid w:val="00F332C3"/>
    <w:rsid w:val="00F3443B"/>
    <w:rsid w:val="00F3476C"/>
    <w:rsid w:val="00F35D2B"/>
    <w:rsid w:val="00F361DA"/>
    <w:rsid w:val="00F3681A"/>
    <w:rsid w:val="00F36A2D"/>
    <w:rsid w:val="00F412C8"/>
    <w:rsid w:val="00F4165C"/>
    <w:rsid w:val="00F41F80"/>
    <w:rsid w:val="00F43330"/>
    <w:rsid w:val="00F450FC"/>
    <w:rsid w:val="00F460DA"/>
    <w:rsid w:val="00F46188"/>
    <w:rsid w:val="00F47509"/>
    <w:rsid w:val="00F47671"/>
    <w:rsid w:val="00F51CAF"/>
    <w:rsid w:val="00F52411"/>
    <w:rsid w:val="00F529FD"/>
    <w:rsid w:val="00F5414D"/>
    <w:rsid w:val="00F541B4"/>
    <w:rsid w:val="00F5589C"/>
    <w:rsid w:val="00F56C1A"/>
    <w:rsid w:val="00F60140"/>
    <w:rsid w:val="00F60A8C"/>
    <w:rsid w:val="00F60F07"/>
    <w:rsid w:val="00F647B1"/>
    <w:rsid w:val="00F64A2F"/>
    <w:rsid w:val="00F655EB"/>
    <w:rsid w:val="00F659BE"/>
    <w:rsid w:val="00F67196"/>
    <w:rsid w:val="00F70A8A"/>
    <w:rsid w:val="00F723C7"/>
    <w:rsid w:val="00F72D48"/>
    <w:rsid w:val="00F734D4"/>
    <w:rsid w:val="00F738E5"/>
    <w:rsid w:val="00F7476D"/>
    <w:rsid w:val="00F74ED3"/>
    <w:rsid w:val="00F75124"/>
    <w:rsid w:val="00F75D2E"/>
    <w:rsid w:val="00F773B9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1FB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962"/>
    <w:rsid w:val="00FA6AB5"/>
    <w:rsid w:val="00FA78CD"/>
    <w:rsid w:val="00FB02C8"/>
    <w:rsid w:val="00FB0443"/>
    <w:rsid w:val="00FB0594"/>
    <w:rsid w:val="00FB0BD4"/>
    <w:rsid w:val="00FB0E95"/>
    <w:rsid w:val="00FB26DA"/>
    <w:rsid w:val="00FB2B58"/>
    <w:rsid w:val="00FB4CFA"/>
    <w:rsid w:val="00FB5B7E"/>
    <w:rsid w:val="00FB5BE2"/>
    <w:rsid w:val="00FB62DF"/>
    <w:rsid w:val="00FB6D6A"/>
    <w:rsid w:val="00FB7B25"/>
    <w:rsid w:val="00FC1341"/>
    <w:rsid w:val="00FC20D8"/>
    <w:rsid w:val="00FC25AB"/>
    <w:rsid w:val="00FC43DE"/>
    <w:rsid w:val="00FC669E"/>
    <w:rsid w:val="00FD026E"/>
    <w:rsid w:val="00FD0921"/>
    <w:rsid w:val="00FD1CCA"/>
    <w:rsid w:val="00FD1D0A"/>
    <w:rsid w:val="00FD2E95"/>
    <w:rsid w:val="00FD3952"/>
    <w:rsid w:val="00FD4B49"/>
    <w:rsid w:val="00FD5BFB"/>
    <w:rsid w:val="00FD66C7"/>
    <w:rsid w:val="00FD75B4"/>
    <w:rsid w:val="00FD7F92"/>
    <w:rsid w:val="00FE0A70"/>
    <w:rsid w:val="00FE2BF3"/>
    <w:rsid w:val="00FE312A"/>
    <w:rsid w:val="00FE33BA"/>
    <w:rsid w:val="00FE4940"/>
    <w:rsid w:val="00FE6292"/>
    <w:rsid w:val="00FE6D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3CB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qFormat="1"/>
    <w:lsdException w:name="toc 5" w:locked="1" w:uiPriority="39" w:qFormat="1"/>
    <w:lsdException w:name="toc 6" w:locked="1" w:uiPriority="39" w:qFormat="1"/>
    <w:lsdException w:name="toc 7" w:locked="1" w:uiPriority="39"/>
    <w:lsdException w:name="toc 8" w:locked="1" w:uiPriority="39" w:qFormat="1"/>
    <w:lsdException w:name="toc 9" w:locked="1" w:uiPriority="39"/>
    <w:lsdException w:name="header" w:qFormat="1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qFormat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E306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qFormat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qFormat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qFormat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qFormat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qFormat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qFormat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qFormat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qFormat/>
    <w:rsid w:val="00FC43DE"/>
    <w:rPr>
      <w:rFonts w:ascii="Courier New" w:eastAsia="Times New Roman" w:hAnsi="Courier New" w:cs="Courier New"/>
    </w:rPr>
  </w:style>
  <w:style w:type="table" w:styleId="af6">
    <w:name w:val="Grid Table Light"/>
    <w:basedOn w:val="a1"/>
    <w:uiPriority w:val="40"/>
    <w:rsid w:val="00EC03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EC03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EC03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EC03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C03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EC03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7">
    <w:name w:val="FollowedHyperlink"/>
    <w:basedOn w:val="a0"/>
    <w:uiPriority w:val="99"/>
    <w:rsid w:val="00E25322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unhideWhenUsed/>
    <w:rsid w:val="009E3065"/>
    <w:rPr>
      <w:rFonts w:ascii="Courier New" w:eastAsia="Calibri" w:hAnsi="Courier New" w:cs="Courier New"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locked/>
    <w:rsid w:val="00B96271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uk-UA" w:eastAsia="en-US"/>
    </w:rPr>
  </w:style>
  <w:style w:type="character" w:styleId="af9">
    <w:name w:val="Emphasis"/>
    <w:basedOn w:val="a0"/>
    <w:uiPriority w:val="20"/>
    <w:qFormat/>
    <w:locked/>
    <w:rsid w:val="00B96271"/>
    <w:rPr>
      <w:i/>
      <w:iCs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B962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zh-CN" w:eastAsia="en-US"/>
    </w:rPr>
  </w:style>
  <w:style w:type="table" w:customStyle="1" w:styleId="17">
    <w:name w:val="Сетка таблицы светлая1"/>
    <w:basedOn w:val="a1"/>
    <w:uiPriority w:val="40"/>
    <w:qFormat/>
    <w:rsid w:val="00B96271"/>
    <w:rPr>
      <w:rFonts w:ascii="Times New Roman" w:eastAsia="SimSu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qFormat/>
    <w:rsid w:val="00B96271"/>
    <w:rPr>
      <w:rFonts w:ascii="Times New Roman" w:eastAsia="SimSu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qFormat/>
    <w:rsid w:val="00B96271"/>
    <w:rPr>
      <w:rFonts w:ascii="Times New Roman" w:eastAsia="SimSun" w:hAnsi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B96271"/>
    <w:rPr>
      <w:rFonts w:ascii="Times New Roman" w:eastAsia="SimSun" w:hAnsi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B96271"/>
    <w:rPr>
      <w:rFonts w:ascii="Times New Roman" w:eastAsia="SimSun" w:hAnsi="Times New Roman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qFormat/>
    <w:rsid w:val="00B96271"/>
    <w:rPr>
      <w:rFonts w:ascii="Times New Roman" w:eastAsia="SimSun" w:hAnsi="Times New Roman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oken">
    <w:name w:val="token"/>
    <w:basedOn w:val="a0"/>
    <w:qFormat/>
    <w:rsid w:val="00B96271"/>
  </w:style>
  <w:style w:type="character" w:customStyle="1" w:styleId="apple-tab-span">
    <w:name w:val="apple-tab-span"/>
    <w:basedOn w:val="a0"/>
    <w:qFormat/>
    <w:rsid w:val="00B96271"/>
  </w:style>
  <w:style w:type="character" w:customStyle="1" w:styleId="markedcontent">
    <w:name w:val="markedcontent"/>
    <w:basedOn w:val="a0"/>
    <w:rsid w:val="00C30FB7"/>
  </w:style>
  <w:style w:type="paragraph" w:customStyle="1" w:styleId="TableParagraph">
    <w:name w:val="Table Paragraph"/>
    <w:basedOn w:val="a"/>
    <w:uiPriority w:val="1"/>
    <w:qFormat/>
    <w:rsid w:val="00C30FB7"/>
    <w:pPr>
      <w:widowControl w:val="0"/>
      <w:autoSpaceDE w:val="0"/>
      <w:autoSpaceDN w:val="0"/>
    </w:pPr>
    <w:rPr>
      <w:rFonts w:ascii="Consolas" w:eastAsia="Consolas" w:hAnsi="Consolas" w:cs="Consolas"/>
      <w:sz w:val="22"/>
      <w:szCs w:val="22"/>
      <w:lang w:val="uk-UA" w:eastAsia="en-US"/>
    </w:rPr>
  </w:style>
  <w:style w:type="paragraph" w:customStyle="1" w:styleId="18">
    <w:name w:val="Обычный (веб)1"/>
    <w:basedOn w:val="a"/>
    <w:uiPriority w:val="99"/>
    <w:rsid w:val="00666D21"/>
    <w:pPr>
      <w:spacing w:before="100" w:beforeAutospacing="1" w:after="100" w:afterAutospacing="1"/>
    </w:pPr>
  </w:style>
  <w:style w:type="paragraph" w:customStyle="1" w:styleId="afa">
    <w:name w:val="Название"/>
    <w:basedOn w:val="a"/>
    <w:link w:val="afb"/>
    <w:qFormat/>
    <w:locked/>
    <w:rsid w:val="00666D21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b">
    <w:name w:val="Название Знак"/>
    <w:link w:val="afa"/>
    <w:rsid w:val="00666D21"/>
    <w:rPr>
      <w:rFonts w:ascii="Times New Roman" w:eastAsia="Times New Roman" w:hAnsi="Times New Roman"/>
      <w:b/>
      <w:sz w:val="28"/>
      <w:lang w:val="x-none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666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783A-5935-6B4A-8D92-A1D7D4B2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icrosoft Office User</cp:lastModifiedBy>
  <cp:revision>2</cp:revision>
  <cp:lastPrinted>2019-10-31T20:53:00Z</cp:lastPrinted>
  <dcterms:created xsi:type="dcterms:W3CDTF">2023-01-13T00:22:00Z</dcterms:created>
  <dcterms:modified xsi:type="dcterms:W3CDTF">2023-01-13T00:22:00Z</dcterms:modified>
</cp:coreProperties>
</file>